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6" w:rsidRPr="009A37A3" w:rsidRDefault="009E1CB6" w:rsidP="009A37A3">
      <w:pPr>
        <w:pStyle w:val="1"/>
        <w:spacing w:before="0"/>
        <w:jc w:val="center"/>
        <w:rPr>
          <w:rFonts w:ascii="Arial" w:hAnsi="Arial" w:cs="Arial"/>
          <w:sz w:val="36"/>
          <w:szCs w:val="36"/>
        </w:rPr>
      </w:pPr>
      <w:r w:rsidRPr="009A37A3">
        <w:rPr>
          <w:rFonts w:ascii="Arial" w:hAnsi="Arial" w:cs="Arial"/>
          <w:sz w:val="36"/>
          <w:szCs w:val="36"/>
        </w:rPr>
        <w:t xml:space="preserve">Контрольные задания по </w:t>
      </w:r>
      <w:r w:rsidRPr="009A37A3">
        <w:rPr>
          <w:rFonts w:ascii="Arial" w:hAnsi="Arial" w:cs="Arial"/>
          <w:sz w:val="36"/>
          <w:szCs w:val="36"/>
        </w:rPr>
        <w:t>разделу</w:t>
      </w:r>
    </w:p>
    <w:p w:rsidR="009E1CB6" w:rsidRPr="009A37A3" w:rsidRDefault="009E1CB6" w:rsidP="009A37A3">
      <w:pPr>
        <w:pStyle w:val="1"/>
        <w:spacing w:before="0"/>
        <w:jc w:val="center"/>
        <w:rPr>
          <w:rFonts w:ascii="Arial" w:hAnsi="Arial" w:cs="Arial"/>
          <w:color w:val="0070C0"/>
          <w:sz w:val="36"/>
          <w:szCs w:val="36"/>
        </w:rPr>
      </w:pPr>
      <w:r w:rsidRPr="009A37A3">
        <w:rPr>
          <w:rFonts w:ascii="Arial" w:hAnsi="Arial" w:cs="Arial"/>
          <w:color w:val="0070C0"/>
          <w:sz w:val="36"/>
          <w:szCs w:val="36"/>
        </w:rPr>
        <w:t>«Раздел 2</w:t>
      </w:r>
      <w:r w:rsidRPr="009A37A3">
        <w:rPr>
          <w:rFonts w:ascii="Arial" w:hAnsi="Arial" w:cs="Arial"/>
          <w:color w:val="0070C0"/>
          <w:sz w:val="36"/>
          <w:szCs w:val="36"/>
        </w:rPr>
        <w:t>.  Основы работы с математическими пакетами MathCad</w:t>
      </w:r>
      <w:r w:rsidRPr="009A37A3">
        <w:rPr>
          <w:rFonts w:ascii="Arial" w:hAnsi="Arial" w:cs="Arial"/>
          <w:color w:val="0070C0"/>
          <w:sz w:val="36"/>
          <w:szCs w:val="36"/>
        </w:rPr>
        <w:t>»</w:t>
      </w:r>
    </w:p>
    <w:p w:rsidR="009E1CB6" w:rsidRPr="009E1CB6" w:rsidRDefault="009E1CB6" w:rsidP="009E1CB6">
      <w:pPr>
        <w:jc w:val="center"/>
        <w:rPr>
          <w:rFonts w:ascii="Arial" w:hAnsi="Arial" w:cs="Arial"/>
        </w:rPr>
      </w:pPr>
    </w:p>
    <w:p w:rsidR="009E1CB6" w:rsidRPr="009A37A3" w:rsidRDefault="009E1CB6" w:rsidP="009E1CB6">
      <w:pPr>
        <w:jc w:val="center"/>
        <w:rPr>
          <w:rFonts w:ascii="Arial" w:hAnsi="Arial" w:cs="Arial"/>
          <w:b/>
          <w:sz w:val="32"/>
          <w:szCs w:val="32"/>
        </w:rPr>
      </w:pPr>
      <w:r w:rsidRPr="009A37A3">
        <w:rPr>
          <w:rFonts w:ascii="Arial" w:hAnsi="Arial" w:cs="Arial"/>
          <w:b/>
          <w:sz w:val="32"/>
          <w:szCs w:val="32"/>
        </w:rPr>
        <w:t>2</w:t>
      </w:r>
      <w:r w:rsidRPr="009A37A3">
        <w:rPr>
          <w:rFonts w:ascii="Arial" w:hAnsi="Arial" w:cs="Arial"/>
          <w:b/>
          <w:sz w:val="32"/>
          <w:szCs w:val="32"/>
        </w:rPr>
        <w:t>.1. Общее задание</w:t>
      </w:r>
    </w:p>
    <w:p w:rsidR="009E1CB6" w:rsidRPr="009E1CB6" w:rsidRDefault="009E1CB6" w:rsidP="009E1CB6">
      <w:pPr>
        <w:jc w:val="both"/>
      </w:pPr>
      <w:r w:rsidRPr="009E1CB6">
        <w:t>1</w:t>
      </w:r>
      <w:bookmarkStart w:id="0" w:name="_GoBack"/>
      <w:bookmarkEnd w:id="0"/>
      <w:r w:rsidRPr="009E1CB6">
        <w:t>.</w:t>
      </w:r>
      <w:r w:rsidRPr="009E1CB6">
        <w:tab/>
        <w:t>Получить вариант задания и номера задач в нем.</w:t>
      </w:r>
    </w:p>
    <w:p w:rsidR="002E61B8" w:rsidRDefault="009E1CB6" w:rsidP="009E1CB6">
      <w:pPr>
        <w:jc w:val="both"/>
      </w:pPr>
      <w:r w:rsidRPr="009E1CB6">
        <w:t>2.</w:t>
      </w:r>
      <w:r w:rsidRPr="009E1CB6">
        <w:tab/>
        <w:t>Если функция задана аналитически, получить таблицу значений функции в узлах,</w:t>
      </w:r>
    </w:p>
    <w:p w:rsidR="009E1CB6" w:rsidRPr="009E1CB6" w:rsidRDefault="002E61B8" w:rsidP="009E1CB6">
      <w:pPr>
        <w:jc w:val="both"/>
      </w:pPr>
      <w:r>
        <w:t xml:space="preserve">          </w:t>
      </w:r>
      <w:r w:rsidR="009E1CB6" w:rsidRPr="009E1CB6">
        <w:t xml:space="preserve"> </w:t>
      </w:r>
      <w:proofErr w:type="gramStart"/>
      <w:r w:rsidR="009E1CB6" w:rsidRPr="009E1CB6">
        <w:t>необходимых</w:t>
      </w:r>
      <w:proofErr w:type="gramEnd"/>
      <w:r w:rsidR="009E1CB6" w:rsidRPr="009E1CB6">
        <w:t xml:space="preserve"> для проведения ее интерполяции.</w:t>
      </w:r>
    </w:p>
    <w:p w:rsidR="009E1CB6" w:rsidRPr="009E1CB6" w:rsidRDefault="009E1CB6" w:rsidP="009E1CB6">
      <w:pPr>
        <w:jc w:val="both"/>
      </w:pPr>
      <w:r w:rsidRPr="009E1CB6">
        <w:t>3.</w:t>
      </w:r>
      <w:r w:rsidRPr="009E1CB6">
        <w:tab/>
        <w:t>Построить по таблично заданной функции интерполяционный многочлен.</w:t>
      </w:r>
    </w:p>
    <w:p w:rsidR="009E1CB6" w:rsidRPr="002E61B8" w:rsidRDefault="009E1CB6" w:rsidP="002E61B8">
      <w:pPr>
        <w:jc w:val="center"/>
        <w:rPr>
          <w:rFonts w:ascii="Arial" w:hAnsi="Arial" w:cs="Arial"/>
        </w:rPr>
      </w:pPr>
    </w:p>
    <w:p w:rsidR="009E1CB6" w:rsidRPr="009A37A3" w:rsidRDefault="009E1CB6" w:rsidP="009A37A3">
      <w:pPr>
        <w:jc w:val="center"/>
        <w:rPr>
          <w:rFonts w:ascii="Arial" w:hAnsi="Arial" w:cs="Arial"/>
          <w:b/>
          <w:sz w:val="32"/>
          <w:szCs w:val="32"/>
        </w:rPr>
      </w:pPr>
      <w:r w:rsidRPr="009A37A3">
        <w:rPr>
          <w:rFonts w:ascii="Arial" w:hAnsi="Arial" w:cs="Arial"/>
          <w:b/>
          <w:sz w:val="32"/>
          <w:szCs w:val="32"/>
        </w:rPr>
        <w:t>2</w:t>
      </w:r>
      <w:r w:rsidRPr="009A37A3">
        <w:rPr>
          <w:rFonts w:ascii="Arial" w:hAnsi="Arial" w:cs="Arial"/>
          <w:b/>
          <w:sz w:val="32"/>
          <w:szCs w:val="32"/>
        </w:rPr>
        <w:t xml:space="preserve">.2. Варианты контрольной работы </w:t>
      </w:r>
    </w:p>
    <w:p w:rsidR="004B7D7D" w:rsidRPr="009E1CB6" w:rsidRDefault="00391DBA" w:rsidP="004B7D7D">
      <w:pPr>
        <w:rPr>
          <w:b/>
          <w:i/>
        </w:rPr>
      </w:pPr>
      <w:r w:rsidRPr="009E1CB6">
        <w:rPr>
          <w:b/>
          <w:i/>
        </w:rPr>
        <w:t>Вариант 1</w:t>
      </w:r>
    </w:p>
    <w:p w:rsidR="004B7D7D" w:rsidRDefault="004B7D7D" w:rsidP="004B7D7D">
      <w:pPr>
        <w:numPr>
          <w:ilvl w:val="0"/>
          <w:numId w:val="1"/>
        </w:numPr>
      </w:pPr>
      <w:r>
        <w:t xml:space="preserve">Каким образом в поле рабочего окна открыть панель </w:t>
      </w:r>
      <w:r w:rsidR="004E2872">
        <w:rPr>
          <w:lang w:val="en-US"/>
        </w:rPr>
        <w:t>Mathcad</w:t>
      </w:r>
      <w:r>
        <w:t>?</w:t>
      </w:r>
    </w:p>
    <w:p w:rsidR="00391DBA" w:rsidRDefault="00391DBA" w:rsidP="004B7D7D">
      <w:pPr>
        <w:numPr>
          <w:ilvl w:val="0"/>
          <w:numId w:val="1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391DBA" w:rsidRDefault="00391DBA" w:rsidP="00391DBA">
      <w:pPr>
        <w:ind w:left="360"/>
      </w:pPr>
      <w:r>
        <w:t xml:space="preserve">       </w:t>
      </w:r>
      <w:r w:rsidR="009027D6">
        <w:rPr>
          <w:rFonts w:ascii="Arial" w:hAnsi="Arial" w:cs="Arial"/>
          <w:noProof/>
          <w:position w:val="-34"/>
          <w:sz w:val="18"/>
          <w:szCs w:val="18"/>
          <w:lang w:eastAsia="ru-RU"/>
        </w:rPr>
        <w:drawing>
          <wp:inline distT="0" distB="0" distL="0" distR="0">
            <wp:extent cx="1750695" cy="4705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BA" w:rsidRPr="009E1CB6" w:rsidRDefault="00391DBA" w:rsidP="00391DBA">
      <w:pPr>
        <w:rPr>
          <w:b/>
          <w:i/>
        </w:rPr>
      </w:pPr>
      <w:r w:rsidRPr="009E1CB6">
        <w:rPr>
          <w:b/>
          <w:i/>
        </w:rPr>
        <w:t>Вариант 2</w:t>
      </w:r>
    </w:p>
    <w:p w:rsidR="004B7D7D" w:rsidRDefault="004B7D7D" w:rsidP="00391DBA">
      <w:pPr>
        <w:numPr>
          <w:ilvl w:val="0"/>
          <w:numId w:val="2"/>
        </w:numPr>
      </w:pPr>
      <w:r>
        <w:t xml:space="preserve">Какое назначение имеет в </w:t>
      </w:r>
      <w:r>
        <w:rPr>
          <w:lang w:val="en-US"/>
        </w:rPr>
        <w:t>Mathcad</w:t>
      </w:r>
      <w:r>
        <w:t xml:space="preserve"> символ =</w:t>
      </w:r>
      <w:proofErr w:type="gramStart"/>
      <w:r>
        <w:t xml:space="preserve"> ?</w:t>
      </w:r>
      <w:proofErr w:type="gramEnd"/>
    </w:p>
    <w:p w:rsidR="00391DBA" w:rsidRDefault="00391DBA" w:rsidP="00391DBA">
      <w:pPr>
        <w:numPr>
          <w:ilvl w:val="0"/>
          <w:numId w:val="2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1C72B6" w:rsidRDefault="009E1CB6" w:rsidP="009E1CB6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141095" cy="44386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E1CB6" w:rsidRDefault="00F45E4A" w:rsidP="00F45E4A">
      <w:pPr>
        <w:rPr>
          <w:b/>
          <w:i/>
        </w:rPr>
      </w:pPr>
      <w:r w:rsidRPr="009E1CB6">
        <w:rPr>
          <w:b/>
          <w:i/>
        </w:rPr>
        <w:t>Вариант 3</w:t>
      </w:r>
    </w:p>
    <w:p w:rsidR="004B7D7D" w:rsidRDefault="004B7D7D" w:rsidP="00F45E4A">
      <w:pPr>
        <w:numPr>
          <w:ilvl w:val="0"/>
          <w:numId w:val="36"/>
        </w:numPr>
      </w:pPr>
      <w:r>
        <w:t xml:space="preserve">Какое назначение имеет в </w:t>
      </w:r>
      <w:r>
        <w:rPr>
          <w:lang w:val="en-US"/>
        </w:rPr>
        <w:t>Mathcad</w:t>
      </w:r>
      <w:r>
        <w:t xml:space="preserve"> символ</w:t>
      </w:r>
      <w:proofErr w:type="gramStart"/>
      <w:r>
        <w:t xml:space="preserve"> </w:t>
      </w:r>
      <w:r w:rsidRPr="004B7D7D">
        <w:t>-&gt;</w:t>
      </w:r>
      <w:r>
        <w:t xml:space="preserve"> ?</w:t>
      </w:r>
      <w:proofErr w:type="gramEnd"/>
    </w:p>
    <w:p w:rsidR="00391DBA" w:rsidRDefault="00391DBA" w:rsidP="00391DBA">
      <w:pPr>
        <w:numPr>
          <w:ilvl w:val="0"/>
          <w:numId w:val="36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1C72B6" w:rsidRDefault="009E1CB6" w:rsidP="009E1CB6">
      <w:pPr>
        <w:ind w:left="360"/>
      </w:pPr>
      <w:r>
        <w:t xml:space="preserve">      </w:t>
      </w:r>
      <w:r w:rsidR="009027D6">
        <w:rPr>
          <w:rFonts w:ascii="Arial" w:hAnsi="Arial" w:cs="Arial"/>
          <w:noProof/>
          <w:position w:val="-24"/>
          <w:sz w:val="18"/>
          <w:szCs w:val="18"/>
          <w:lang w:eastAsia="ru-RU"/>
        </w:rPr>
        <w:drawing>
          <wp:inline distT="0" distB="0" distL="0" distR="0">
            <wp:extent cx="1906905" cy="36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E1CB6" w:rsidRDefault="00F45E4A" w:rsidP="00F45E4A">
      <w:pPr>
        <w:rPr>
          <w:b/>
          <w:i/>
        </w:rPr>
      </w:pPr>
      <w:r w:rsidRPr="009E1CB6">
        <w:rPr>
          <w:b/>
          <w:i/>
        </w:rPr>
        <w:t>Вариант 4</w:t>
      </w:r>
    </w:p>
    <w:p w:rsidR="004B7D7D" w:rsidRDefault="004B7D7D" w:rsidP="00F45E4A">
      <w:pPr>
        <w:numPr>
          <w:ilvl w:val="0"/>
          <w:numId w:val="35"/>
        </w:numPr>
      </w:pPr>
      <w:r>
        <w:t xml:space="preserve">Какие числовые константы имеет пакет </w:t>
      </w:r>
      <w:r>
        <w:rPr>
          <w:lang w:val="en-US"/>
        </w:rPr>
        <w:t>Mathcad</w:t>
      </w:r>
      <w:r w:rsidRPr="004B7D7D">
        <w:t xml:space="preserve"> </w:t>
      </w:r>
      <w:r>
        <w:t>и можно ли их переопределить?</w:t>
      </w:r>
    </w:p>
    <w:p w:rsidR="00391DBA" w:rsidRDefault="00391DBA" w:rsidP="00391DBA">
      <w:pPr>
        <w:numPr>
          <w:ilvl w:val="0"/>
          <w:numId w:val="35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pPr>
        <w:ind w:left="360"/>
      </w:pPr>
      <w:r>
        <w:t xml:space="preserve">      </w:t>
      </w:r>
      <w:r w:rsidR="009027D6">
        <w:rPr>
          <w:noProof/>
          <w:position w:val="-24"/>
          <w:lang w:eastAsia="ru-RU"/>
        </w:rPr>
        <w:drawing>
          <wp:inline distT="0" distB="0" distL="0" distR="0">
            <wp:extent cx="1393190" cy="4178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5</w:t>
      </w:r>
    </w:p>
    <w:p w:rsidR="004B7D7D" w:rsidRDefault="004B7D7D" w:rsidP="00F45E4A">
      <w:pPr>
        <w:numPr>
          <w:ilvl w:val="0"/>
          <w:numId w:val="34"/>
        </w:numPr>
      </w:pPr>
      <w:r>
        <w:t>Как изменить количество знаков в дробной части числа при выводе на экран?</w:t>
      </w:r>
    </w:p>
    <w:p w:rsidR="00391DBA" w:rsidRDefault="00391DBA" w:rsidP="00391DBA">
      <w:pPr>
        <w:numPr>
          <w:ilvl w:val="0"/>
          <w:numId w:val="34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pPr>
        <w:ind w:left="360"/>
      </w:pPr>
      <w:r>
        <w:t xml:space="preserve">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992505" cy="4705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6</w:t>
      </w:r>
    </w:p>
    <w:p w:rsidR="004B7D7D" w:rsidRDefault="004B7D7D" w:rsidP="00F45E4A">
      <w:pPr>
        <w:numPr>
          <w:ilvl w:val="0"/>
          <w:numId w:val="33"/>
        </w:numPr>
      </w:pPr>
      <w:r>
        <w:t xml:space="preserve">Какие форматы представления чисел используются в пакете </w:t>
      </w:r>
      <w:r>
        <w:rPr>
          <w:lang w:val="en-US"/>
        </w:rPr>
        <w:t>Mathcad</w:t>
      </w:r>
      <w:r>
        <w:t>?</w:t>
      </w:r>
    </w:p>
    <w:p w:rsidR="00391DBA" w:rsidRDefault="00391DBA" w:rsidP="00391DBA">
      <w:pPr>
        <w:numPr>
          <w:ilvl w:val="0"/>
          <w:numId w:val="33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391DBA" w:rsidRDefault="002E61B8" w:rsidP="002E61B8">
      <w:pPr>
        <w:ind w:left="360"/>
      </w:pPr>
      <w:r>
        <w:rPr>
          <w:position w:val="-28"/>
        </w:rPr>
        <w:t xml:space="preserve">       </w:t>
      </w:r>
      <w:r w:rsidRPr="002E61B8">
        <w:rPr>
          <w:position w:val="-30"/>
        </w:rPr>
        <w:object w:dxaOrig="23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8.5pt;height:39pt" o:ole="">
            <v:imagedata r:id="rId14" o:title=""/>
          </v:shape>
          <o:OLEObject Type="Embed" ProgID="Equation.3" ShapeID="_x0000_i1027" DrawAspect="Content" ObjectID="_1409592810" r:id="rId15"/>
        </w:object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7</w:t>
      </w:r>
    </w:p>
    <w:p w:rsidR="004B7D7D" w:rsidRDefault="004B7D7D" w:rsidP="00F45E4A">
      <w:pPr>
        <w:numPr>
          <w:ilvl w:val="0"/>
          <w:numId w:val="32"/>
        </w:numPr>
      </w:pPr>
      <w:r>
        <w:t xml:space="preserve">Что такое числовые константы пакета </w:t>
      </w:r>
      <w:r>
        <w:rPr>
          <w:lang w:val="en-US"/>
        </w:rPr>
        <w:t>Mathcad</w:t>
      </w:r>
      <w:r>
        <w:t>? Приведите примеры.</w:t>
      </w:r>
    </w:p>
    <w:p w:rsidR="00391DBA" w:rsidRDefault="00391DBA" w:rsidP="00391DBA">
      <w:pPr>
        <w:numPr>
          <w:ilvl w:val="0"/>
          <w:numId w:val="32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38"/>
        </w:rPr>
        <w:lastRenderedPageBreak/>
        <w:t xml:space="preserve">            </w:t>
      </w:r>
      <w:r w:rsidRPr="001C72B6">
        <w:rPr>
          <w:position w:val="-38"/>
        </w:rPr>
        <w:object w:dxaOrig="1640" w:dyaOrig="920">
          <v:shape id="_x0000_i1028" type="#_x0000_t75" style="width:82.5pt;height:45.75pt" o:ole="">
            <v:imagedata r:id="rId16" o:title=""/>
          </v:shape>
          <o:OLEObject Type="Embed" ProgID="Equation.3" ShapeID="_x0000_i1028" DrawAspect="Content" ObjectID="_1409592811" r:id="rId17"/>
        </w:object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8</w:t>
      </w:r>
    </w:p>
    <w:p w:rsidR="004B7D7D" w:rsidRDefault="004B7D7D" w:rsidP="00F45E4A">
      <w:pPr>
        <w:numPr>
          <w:ilvl w:val="0"/>
          <w:numId w:val="31"/>
        </w:numPr>
      </w:pPr>
      <w:r>
        <w:t>Как образуются имена переменных?</w:t>
      </w:r>
    </w:p>
    <w:p w:rsidR="00391DBA" w:rsidRDefault="00391DBA" w:rsidP="00391DBA">
      <w:pPr>
        <w:numPr>
          <w:ilvl w:val="0"/>
          <w:numId w:val="31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26"/>
        </w:rPr>
        <w:t xml:space="preserve">            </w:t>
      </w:r>
      <w:r w:rsidRPr="002E61B8">
        <w:rPr>
          <w:position w:val="-28"/>
        </w:rPr>
        <w:object w:dxaOrig="2439" w:dyaOrig="760">
          <v:shape id="_x0000_i1029" type="#_x0000_t75" style="width:121.5pt;height:37.5pt" o:ole="">
            <v:imagedata r:id="rId18" o:title=""/>
          </v:shape>
          <o:OLEObject Type="Embed" ProgID="Equation.3" ShapeID="_x0000_i1029" DrawAspect="Content" ObjectID="_1409592812" r:id="rId19"/>
        </w:object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9</w:t>
      </w:r>
    </w:p>
    <w:p w:rsidR="004B7D7D" w:rsidRDefault="004B7D7D" w:rsidP="00F45E4A">
      <w:pPr>
        <w:numPr>
          <w:ilvl w:val="0"/>
          <w:numId w:val="30"/>
        </w:numPr>
      </w:pPr>
      <w:r>
        <w:t xml:space="preserve">Где применяется константа </w:t>
      </w:r>
      <w:r>
        <w:rPr>
          <w:lang w:val="en-US"/>
        </w:rPr>
        <w:t>TOL</w:t>
      </w:r>
      <w:r>
        <w:t xml:space="preserve"> и что означает </w:t>
      </w:r>
      <w:r>
        <w:rPr>
          <w:lang w:val="en-US"/>
        </w:rPr>
        <w:t>TOL</w:t>
      </w:r>
      <w:r>
        <w:t>=0.0001?</w:t>
      </w:r>
    </w:p>
    <w:p w:rsidR="00391DBA" w:rsidRDefault="00391DBA" w:rsidP="00391DBA">
      <w:pPr>
        <w:numPr>
          <w:ilvl w:val="0"/>
          <w:numId w:val="30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36"/>
        </w:rPr>
        <w:t xml:space="preserve">            </w:t>
      </w:r>
      <w:r w:rsidRPr="00EC260A">
        <w:rPr>
          <w:position w:val="-36"/>
        </w:rPr>
        <w:object w:dxaOrig="1900" w:dyaOrig="880">
          <v:shape id="_x0000_i1030" type="#_x0000_t75" style="width:94.5pt;height:44.25pt" o:ole="">
            <v:imagedata r:id="rId20" o:title=""/>
          </v:shape>
          <o:OLEObject Type="Embed" ProgID="Equation.3" ShapeID="_x0000_i1030" DrawAspect="Content" ObjectID="_1409592813" r:id="rId21"/>
        </w:object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0</w:t>
      </w:r>
    </w:p>
    <w:p w:rsidR="004B7D7D" w:rsidRDefault="004B7D7D" w:rsidP="00F45E4A">
      <w:pPr>
        <w:numPr>
          <w:ilvl w:val="0"/>
          <w:numId w:val="29"/>
        </w:numPr>
      </w:pPr>
      <w:r>
        <w:t>Что такое встроенная функция?</w:t>
      </w:r>
    </w:p>
    <w:p w:rsidR="00391DBA" w:rsidRDefault="00391DBA" w:rsidP="00391DBA">
      <w:pPr>
        <w:numPr>
          <w:ilvl w:val="0"/>
          <w:numId w:val="29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14"/>
        </w:rPr>
        <w:t xml:space="preserve">            </w:t>
      </w:r>
      <w:r w:rsidRPr="002E61B8">
        <w:rPr>
          <w:position w:val="-12"/>
        </w:rPr>
        <w:object w:dxaOrig="3060" w:dyaOrig="380">
          <v:shape id="_x0000_i1031" type="#_x0000_t75" style="width:153pt;height:19.5pt" o:ole="">
            <v:imagedata r:id="rId22" o:title=""/>
          </v:shape>
          <o:OLEObject Type="Embed" ProgID="Equation.3" ShapeID="_x0000_i1031" DrawAspect="Content" ObjectID="_1409592814" r:id="rId23"/>
        </w:object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1</w:t>
      </w:r>
    </w:p>
    <w:p w:rsidR="004B7D7D" w:rsidRDefault="004B7D7D" w:rsidP="00F45E4A">
      <w:pPr>
        <w:numPr>
          <w:ilvl w:val="0"/>
          <w:numId w:val="28"/>
        </w:numPr>
      </w:pPr>
      <w:r>
        <w:t xml:space="preserve">Что такое оператор </w:t>
      </w:r>
      <w:r w:rsidR="006E73FD">
        <w:t>«</w:t>
      </w:r>
      <w:r>
        <w:t>присваивания</w:t>
      </w:r>
      <w:r w:rsidR="006E73FD">
        <w:t xml:space="preserve">», </w:t>
      </w:r>
      <w:r>
        <w:t xml:space="preserve"> и какие существуют способы его вставки в документ?</w:t>
      </w:r>
    </w:p>
    <w:p w:rsidR="00391DBA" w:rsidRDefault="00391DBA" w:rsidP="00391DBA">
      <w:pPr>
        <w:numPr>
          <w:ilvl w:val="0"/>
          <w:numId w:val="28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384935" cy="4616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2</w:t>
      </w:r>
    </w:p>
    <w:p w:rsidR="004B7D7D" w:rsidRDefault="004B7D7D" w:rsidP="00F45E4A">
      <w:pPr>
        <w:numPr>
          <w:ilvl w:val="0"/>
          <w:numId w:val="27"/>
        </w:numPr>
      </w:pPr>
      <w:r>
        <w:t>Что такое дискретная переменная и как ее задать? Приведите пример.</w:t>
      </w:r>
    </w:p>
    <w:p w:rsidR="00391DBA" w:rsidRDefault="00391DBA" w:rsidP="00391DBA">
      <w:pPr>
        <w:numPr>
          <w:ilvl w:val="0"/>
          <w:numId w:val="27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t xml:space="preserve">            </w:t>
      </w:r>
      <w:r w:rsidR="009027D6">
        <w:rPr>
          <w:noProof/>
          <w:position w:val="-24"/>
          <w:lang w:eastAsia="ru-RU"/>
        </w:rPr>
        <w:drawing>
          <wp:inline distT="0" distB="0" distL="0" distR="0">
            <wp:extent cx="1141095" cy="41783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3</w:t>
      </w:r>
    </w:p>
    <w:p w:rsidR="004B7D7D" w:rsidRDefault="004B7D7D" w:rsidP="00F45E4A">
      <w:pPr>
        <w:numPr>
          <w:ilvl w:val="0"/>
          <w:numId w:val="26"/>
        </w:numPr>
      </w:pPr>
      <w:r>
        <w:t xml:space="preserve">Как в </w:t>
      </w:r>
      <w:r>
        <w:rPr>
          <w:lang w:val="en-US"/>
        </w:rPr>
        <w:t>Mathcad</w:t>
      </w:r>
      <w:r>
        <w:t xml:space="preserve"> </w:t>
      </w:r>
      <w:r w:rsidR="006E73FD">
        <w:t xml:space="preserve">описать </w:t>
      </w:r>
      <w:r>
        <w:t>функцию пользователя?</w:t>
      </w:r>
    </w:p>
    <w:p w:rsidR="00391DBA" w:rsidRDefault="00391DBA" w:rsidP="00391DBA">
      <w:pPr>
        <w:numPr>
          <w:ilvl w:val="0"/>
          <w:numId w:val="26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32"/>
        </w:rPr>
        <w:t xml:space="preserve">            </w:t>
      </w:r>
      <w:r w:rsidRPr="00EC260A">
        <w:rPr>
          <w:position w:val="-32"/>
        </w:rPr>
        <w:object w:dxaOrig="2439" w:dyaOrig="760">
          <v:shape id="_x0000_i1032" type="#_x0000_t75" style="width:122.25pt;height:38.25pt" o:ole="">
            <v:imagedata r:id="rId26" o:title=""/>
          </v:shape>
          <o:OLEObject Type="Embed" ProgID="Equation.3" ShapeID="_x0000_i1032" DrawAspect="Content" ObjectID="_1409592815" r:id="rId27"/>
        </w:object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4</w:t>
      </w:r>
    </w:p>
    <w:p w:rsidR="004B7D7D" w:rsidRDefault="004B7D7D" w:rsidP="00F45E4A">
      <w:pPr>
        <w:numPr>
          <w:ilvl w:val="0"/>
          <w:numId w:val="25"/>
        </w:numPr>
      </w:pPr>
      <w:r>
        <w:t>Какова последовательность действий для получения таблицы значений функции?</w:t>
      </w:r>
    </w:p>
    <w:p w:rsidR="00391DBA" w:rsidRDefault="00391DBA" w:rsidP="00391DBA">
      <w:pPr>
        <w:numPr>
          <w:ilvl w:val="0"/>
          <w:numId w:val="25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38"/>
        </w:rPr>
        <w:t xml:space="preserve">           </w:t>
      </w:r>
      <w:r w:rsidRPr="00EC260A">
        <w:rPr>
          <w:position w:val="-38"/>
        </w:rPr>
        <w:object w:dxaOrig="2000" w:dyaOrig="940">
          <v:shape id="_x0000_i1033" type="#_x0000_t75" style="width:99.75pt;height:47.25pt" o:ole="">
            <v:imagedata r:id="rId28" o:title=""/>
          </v:shape>
          <o:OLEObject Type="Embed" ProgID="Equation.3" ShapeID="_x0000_i1033" DrawAspect="Content" ObjectID="_1409592816" r:id="rId29"/>
        </w:object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5</w:t>
      </w:r>
    </w:p>
    <w:p w:rsidR="004B7D7D" w:rsidRDefault="006E73FD" w:rsidP="00F45E4A">
      <w:pPr>
        <w:numPr>
          <w:ilvl w:val="0"/>
          <w:numId w:val="24"/>
        </w:numPr>
      </w:pPr>
      <w:r>
        <w:t>Последовательность ввода данных в форме матрицы и вывод на экран конкретного элемента</w:t>
      </w:r>
      <w:r w:rsidR="004B7D7D">
        <w:t xml:space="preserve"> матрицы?</w:t>
      </w:r>
    </w:p>
    <w:p w:rsidR="00391DBA" w:rsidRDefault="00391DBA" w:rsidP="00391DBA">
      <w:pPr>
        <w:numPr>
          <w:ilvl w:val="0"/>
          <w:numId w:val="24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EC260A" w:rsidRDefault="002E61B8" w:rsidP="002E61B8">
      <w:pPr>
        <w:ind w:left="360"/>
      </w:pPr>
      <w:r>
        <w:t xml:space="preserve">      </w:t>
      </w:r>
      <w:r w:rsidR="009027D6">
        <w:rPr>
          <w:rFonts w:ascii="Arial" w:hAnsi="Arial" w:cs="Arial"/>
          <w:noProof/>
          <w:position w:val="-54"/>
          <w:sz w:val="18"/>
          <w:szCs w:val="18"/>
          <w:lang w:eastAsia="ru-RU"/>
        </w:rPr>
        <w:drawing>
          <wp:inline distT="0" distB="0" distL="0" distR="0">
            <wp:extent cx="96647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B8" w:rsidRDefault="002E61B8">
      <w:pPr>
        <w:rPr>
          <w:b/>
          <w:i/>
        </w:rPr>
      </w:pPr>
      <w:r>
        <w:rPr>
          <w:b/>
          <w:i/>
        </w:rPr>
        <w:lastRenderedPageBreak/>
        <w:br w:type="page"/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lastRenderedPageBreak/>
        <w:t>Вариант 16</w:t>
      </w:r>
    </w:p>
    <w:p w:rsidR="006E73FD" w:rsidRDefault="006E73FD" w:rsidP="00F45E4A">
      <w:pPr>
        <w:numPr>
          <w:ilvl w:val="0"/>
          <w:numId w:val="23"/>
        </w:numPr>
      </w:pPr>
      <w:r>
        <w:t xml:space="preserve">Виды графиков от одной переменной: выбор вида графика, назначение </w:t>
      </w:r>
      <w:proofErr w:type="spellStart"/>
      <w:r>
        <w:t>местозаполнителей</w:t>
      </w:r>
      <w:proofErr w:type="spellEnd"/>
      <w:r>
        <w:t>.</w:t>
      </w:r>
    </w:p>
    <w:p w:rsidR="00391DBA" w:rsidRDefault="00391DBA" w:rsidP="00391DBA">
      <w:pPr>
        <w:numPr>
          <w:ilvl w:val="0"/>
          <w:numId w:val="23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EC260A" w:rsidRDefault="009027D6" w:rsidP="00EC260A">
      <w:pPr>
        <w:ind w:left="360"/>
        <w:jc w:val="center"/>
      </w:pPr>
      <w:r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671955" cy="4438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7</w:t>
      </w:r>
    </w:p>
    <w:p w:rsidR="006E73FD" w:rsidRDefault="006E73FD" w:rsidP="00F45E4A">
      <w:pPr>
        <w:numPr>
          <w:ilvl w:val="0"/>
          <w:numId w:val="22"/>
        </w:numPr>
      </w:pPr>
      <w:r>
        <w:t xml:space="preserve"> Виды графиков от двух переменных: выбор вида графика, назначение </w:t>
      </w:r>
      <w:proofErr w:type="spellStart"/>
      <w:r>
        <w:t>местозаполнителей</w:t>
      </w:r>
      <w:proofErr w:type="spellEnd"/>
      <w:r>
        <w:t>.</w:t>
      </w:r>
    </w:p>
    <w:p w:rsidR="00391DBA" w:rsidRDefault="00391DBA" w:rsidP="00391DBA">
      <w:pPr>
        <w:numPr>
          <w:ilvl w:val="0"/>
          <w:numId w:val="22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141095" cy="44386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8</w:t>
      </w:r>
    </w:p>
    <w:p w:rsidR="00B76E5D" w:rsidRDefault="00B76E5D" w:rsidP="00F45E4A">
      <w:pPr>
        <w:numPr>
          <w:ilvl w:val="0"/>
          <w:numId w:val="21"/>
        </w:numPr>
      </w:pPr>
      <w:r>
        <w:t>Окно редактирования графика от одной переменной (вызов окна, назначение закладок).</w:t>
      </w:r>
    </w:p>
    <w:p w:rsidR="00391DBA" w:rsidRDefault="00391DBA" w:rsidP="00391DBA">
      <w:pPr>
        <w:numPr>
          <w:ilvl w:val="0"/>
          <w:numId w:val="21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t xml:space="preserve">            </w:t>
      </w:r>
      <w:r w:rsidR="009027D6">
        <w:rPr>
          <w:noProof/>
          <w:position w:val="-28"/>
          <w:lang w:eastAsia="ru-RU"/>
        </w:rPr>
        <w:drawing>
          <wp:inline distT="0" distB="0" distL="0" distR="0">
            <wp:extent cx="1715770" cy="443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19</w:t>
      </w:r>
    </w:p>
    <w:p w:rsidR="004B7D7D" w:rsidRDefault="006E73FD" w:rsidP="00F45E4A">
      <w:pPr>
        <w:numPr>
          <w:ilvl w:val="0"/>
          <w:numId w:val="20"/>
        </w:numPr>
      </w:pPr>
      <w:r>
        <w:t>В чем отличие символа</w:t>
      </w:r>
      <w:r w:rsidR="002E61B8">
        <w:t xml:space="preserve"> </w:t>
      </w:r>
      <w:r>
        <w:t xml:space="preserve"> =   и  символа</w:t>
      </w:r>
      <w:proofErr w:type="gramStart"/>
      <w:r w:rsidR="002E61B8">
        <w:t xml:space="preserve">  </w:t>
      </w:r>
      <w:r>
        <w:t>:= ?</w:t>
      </w:r>
      <w:proofErr w:type="gramEnd"/>
    </w:p>
    <w:p w:rsidR="00391DBA" w:rsidRDefault="00391DBA" w:rsidP="00391DBA">
      <w:pPr>
        <w:numPr>
          <w:ilvl w:val="0"/>
          <w:numId w:val="20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28"/>
        </w:rPr>
        <w:t xml:space="preserve">            </w:t>
      </w:r>
      <w:r w:rsidRPr="002E61B8">
        <w:rPr>
          <w:position w:val="-30"/>
        </w:rPr>
        <w:object w:dxaOrig="2140" w:dyaOrig="800">
          <v:shape id="_x0000_i1034" type="#_x0000_t75" style="width:107.25pt;height:40.5pt" o:ole="">
            <v:imagedata r:id="rId33" o:title=""/>
          </v:shape>
          <o:OLEObject Type="Embed" ProgID="Equation.3" ShapeID="_x0000_i1034" DrawAspect="Content" ObjectID="_1409592817" r:id="rId34"/>
        </w:object>
      </w:r>
    </w:p>
    <w:p w:rsidR="002E61B8" w:rsidRDefault="002E61B8" w:rsidP="00F45E4A">
      <w:pPr>
        <w:rPr>
          <w:b/>
          <w:i/>
        </w:rPr>
      </w:pP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20</w:t>
      </w:r>
    </w:p>
    <w:p w:rsidR="006E73FD" w:rsidRDefault="006E73FD" w:rsidP="00F45E4A">
      <w:pPr>
        <w:numPr>
          <w:ilvl w:val="0"/>
          <w:numId w:val="19"/>
        </w:numPr>
      </w:pPr>
      <w:r>
        <w:t>Способы ввода нижнего индекса элемента матрицы.</w:t>
      </w:r>
    </w:p>
    <w:p w:rsidR="00391DBA" w:rsidRDefault="00391DBA" w:rsidP="00391DBA">
      <w:pPr>
        <w:numPr>
          <w:ilvl w:val="0"/>
          <w:numId w:val="19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t xml:space="preserve">            </w:t>
      </w:r>
      <w:r w:rsidR="009027D6">
        <w:rPr>
          <w:noProof/>
          <w:position w:val="-24"/>
          <w:lang w:eastAsia="ru-RU"/>
        </w:rPr>
        <w:drawing>
          <wp:inline distT="0" distB="0" distL="0" distR="0">
            <wp:extent cx="1141095" cy="41783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B8" w:rsidRDefault="002E61B8" w:rsidP="00F45E4A">
      <w:pPr>
        <w:rPr>
          <w:b/>
          <w:i/>
        </w:rPr>
      </w:pP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21</w:t>
      </w:r>
    </w:p>
    <w:p w:rsidR="006E73FD" w:rsidRDefault="00B76E5D" w:rsidP="00F45E4A">
      <w:pPr>
        <w:numPr>
          <w:ilvl w:val="0"/>
          <w:numId w:val="18"/>
        </w:numPr>
      </w:pPr>
      <w:r>
        <w:t>Какие значения может принимать шаг дискретной переменной: положительные, отрицательные, ноль, единица.</w:t>
      </w:r>
      <w:r w:rsidR="002E61B8">
        <w:t xml:space="preserve"> </w:t>
      </w:r>
      <w:r>
        <w:t xml:space="preserve"> Привести примеры.</w:t>
      </w:r>
    </w:p>
    <w:p w:rsidR="00391DBA" w:rsidRDefault="00391DBA" w:rsidP="00391DBA">
      <w:pPr>
        <w:numPr>
          <w:ilvl w:val="0"/>
          <w:numId w:val="18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rPr>
          <w:position w:val="-10"/>
        </w:rPr>
        <w:t xml:space="preserve">            </w:t>
      </w:r>
      <w:r w:rsidRPr="000717C2">
        <w:rPr>
          <w:position w:val="-10"/>
        </w:rPr>
        <w:object w:dxaOrig="3300" w:dyaOrig="400">
          <v:shape id="_x0000_i1035" type="#_x0000_t75" style="width:165pt;height:20.25pt" o:ole="">
            <v:imagedata r:id="rId35" o:title=""/>
          </v:shape>
          <o:OLEObject Type="Embed" ProgID="Equation.3" ShapeID="_x0000_i1035" DrawAspect="Content" ObjectID="_1409592818" r:id="rId36"/>
        </w:object>
      </w:r>
    </w:p>
    <w:p w:rsidR="002E61B8" w:rsidRDefault="002E61B8" w:rsidP="00F45E4A"/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22</w:t>
      </w:r>
    </w:p>
    <w:p w:rsidR="00B76E5D" w:rsidRDefault="00B76E5D" w:rsidP="00F45E4A">
      <w:pPr>
        <w:numPr>
          <w:ilvl w:val="0"/>
          <w:numId w:val="17"/>
        </w:numPr>
        <w:tabs>
          <w:tab w:val="left" w:pos="434"/>
        </w:tabs>
      </w:pPr>
      <w:r>
        <w:t>Способы ввода встроенных функций.</w:t>
      </w:r>
    </w:p>
    <w:p w:rsidR="00391DBA" w:rsidRDefault="00391DBA" w:rsidP="00391DBA">
      <w:pPr>
        <w:numPr>
          <w:ilvl w:val="0"/>
          <w:numId w:val="17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t xml:space="preserve">            </w:t>
      </w:r>
      <w:r w:rsidR="009027D6">
        <w:rPr>
          <w:noProof/>
          <w:position w:val="-28"/>
          <w:lang w:eastAsia="ru-RU"/>
        </w:rPr>
        <w:drawing>
          <wp:inline distT="0" distB="0" distL="0" distR="0">
            <wp:extent cx="1219200" cy="443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2E61B8" w:rsidRDefault="00F45E4A" w:rsidP="00F45E4A">
      <w:pPr>
        <w:rPr>
          <w:b/>
          <w:i/>
        </w:rPr>
      </w:pPr>
      <w:r w:rsidRPr="002E61B8">
        <w:rPr>
          <w:b/>
          <w:i/>
        </w:rPr>
        <w:t>Вариант 23</w:t>
      </w:r>
    </w:p>
    <w:p w:rsidR="00B76E5D" w:rsidRDefault="00B76E5D" w:rsidP="00F45E4A">
      <w:pPr>
        <w:numPr>
          <w:ilvl w:val="0"/>
          <w:numId w:val="16"/>
        </w:numPr>
      </w:pPr>
      <w:r>
        <w:t xml:space="preserve">Ваши действия для получения таблицы значений функции </w:t>
      </w:r>
      <w:r w:rsidRPr="00283D7D">
        <w:rPr>
          <w:position w:val="-10"/>
        </w:rPr>
        <w:object w:dxaOrig="980" w:dyaOrig="360">
          <v:shape id="_x0000_i1025" type="#_x0000_t75" style="width:48.75pt;height:18pt" o:ole="">
            <v:imagedata r:id="rId38" o:title=""/>
          </v:shape>
          <o:OLEObject Type="Embed" ProgID="Equation.3" ShapeID="_x0000_i1025" DrawAspect="Content" ObjectID="_1409592819" r:id="rId39"/>
        </w:object>
      </w:r>
      <w:r>
        <w:t xml:space="preserve">в диапазоне </w:t>
      </w:r>
      <w:r w:rsidRPr="00B76E5D">
        <w:t>[</w:t>
      </w:r>
      <w:r>
        <w:rPr>
          <w:lang w:val="en-US"/>
        </w:rPr>
        <w:t>a</w:t>
      </w:r>
      <w:r w:rsidRPr="00B76E5D">
        <w:t>;</w:t>
      </w:r>
      <w:r>
        <w:rPr>
          <w:lang w:val="en-US"/>
        </w:rPr>
        <w:t>b</w:t>
      </w:r>
      <w:r w:rsidRPr="00B76E5D">
        <w:t xml:space="preserve">] </w:t>
      </w:r>
      <w:r>
        <w:t xml:space="preserve"> с шагом </w:t>
      </w:r>
      <w:r>
        <w:rPr>
          <w:lang w:val="en-US"/>
        </w:rPr>
        <w:t>h</w:t>
      </w:r>
      <w:r>
        <w:t>.</w:t>
      </w:r>
    </w:p>
    <w:p w:rsidR="00391DBA" w:rsidRDefault="00391DBA" w:rsidP="00391DBA">
      <w:pPr>
        <w:numPr>
          <w:ilvl w:val="0"/>
          <w:numId w:val="16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2E61B8" w:rsidP="002E61B8">
      <w:r>
        <w:lastRenderedPageBreak/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524000" cy="4705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24</w:t>
      </w:r>
    </w:p>
    <w:p w:rsidR="00B76E5D" w:rsidRDefault="00B76E5D" w:rsidP="00F45E4A">
      <w:pPr>
        <w:numPr>
          <w:ilvl w:val="0"/>
          <w:numId w:val="37"/>
        </w:numPr>
      </w:pPr>
      <w:r>
        <w:t>Как ввести в документ текстовый объект?</w:t>
      </w:r>
    </w:p>
    <w:p w:rsidR="00391DBA" w:rsidRDefault="00391DBA" w:rsidP="00F45E4A">
      <w:pPr>
        <w:numPr>
          <w:ilvl w:val="0"/>
          <w:numId w:val="37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 w:rsidR="00F45E4A">
        <w:t xml:space="preserve"> следующую формулу</w:t>
      </w:r>
    </w:p>
    <w:p w:rsidR="00F45E4A" w:rsidRDefault="009A37A3" w:rsidP="009A37A3">
      <w:r>
        <w:t xml:space="preserve">            </w:t>
      </w:r>
      <w:r w:rsidR="009027D6">
        <w:rPr>
          <w:noProof/>
          <w:position w:val="-24"/>
          <w:lang w:eastAsia="ru-RU"/>
        </w:rPr>
        <w:drawing>
          <wp:inline distT="0" distB="0" distL="0" distR="0">
            <wp:extent cx="1393190" cy="4178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25</w:t>
      </w:r>
    </w:p>
    <w:p w:rsidR="00B76E5D" w:rsidRDefault="00B76E5D" w:rsidP="00F45E4A">
      <w:pPr>
        <w:numPr>
          <w:ilvl w:val="0"/>
          <w:numId w:val="15"/>
        </w:numPr>
      </w:pPr>
      <w:r>
        <w:t>Как удалить часть формулы?</w:t>
      </w:r>
    </w:p>
    <w:p w:rsidR="00391DBA" w:rsidRDefault="00391DBA" w:rsidP="00391DBA">
      <w:pPr>
        <w:numPr>
          <w:ilvl w:val="0"/>
          <w:numId w:val="15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391DBA" w:rsidRDefault="009A37A3" w:rsidP="009A37A3">
      <w:r>
        <w:t xml:space="preserve">            </w:t>
      </w:r>
      <w:r w:rsidR="009027D6">
        <w:rPr>
          <w:noProof/>
          <w:position w:val="-36"/>
          <w:lang w:eastAsia="ru-RU"/>
        </w:rPr>
        <w:drawing>
          <wp:inline distT="0" distB="0" distL="0" distR="0">
            <wp:extent cx="1141095" cy="49657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26</w:t>
      </w:r>
    </w:p>
    <w:p w:rsidR="00B76E5D" w:rsidRDefault="00B76E5D" w:rsidP="00F45E4A">
      <w:pPr>
        <w:numPr>
          <w:ilvl w:val="0"/>
          <w:numId w:val="14"/>
        </w:numPr>
      </w:pPr>
      <w:r>
        <w:t>Как произвести перерасчет по введенной формуле</w:t>
      </w:r>
      <w:r w:rsidR="000B50AF">
        <w:t xml:space="preserve"> (функции) при других исходных д</w:t>
      </w:r>
      <w:r>
        <w:t>анных?</w:t>
      </w:r>
    </w:p>
    <w:p w:rsidR="00391DBA" w:rsidRDefault="00391DBA" w:rsidP="00F45E4A">
      <w:pPr>
        <w:numPr>
          <w:ilvl w:val="0"/>
          <w:numId w:val="14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 w:rsidR="00F45E4A"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noProof/>
          <w:position w:val="-24"/>
          <w:lang w:eastAsia="ru-RU"/>
        </w:rPr>
        <w:drawing>
          <wp:inline distT="0" distB="0" distL="0" distR="0">
            <wp:extent cx="1671955" cy="409575"/>
            <wp:effectExtent l="0" t="0" r="4445" b="9525"/>
            <wp:docPr id="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27</w:t>
      </w:r>
    </w:p>
    <w:p w:rsidR="00B76E5D" w:rsidRDefault="00B76E5D" w:rsidP="00F45E4A">
      <w:pPr>
        <w:numPr>
          <w:ilvl w:val="0"/>
          <w:numId w:val="13"/>
        </w:numPr>
      </w:pPr>
      <w:r>
        <w:t>Панель математика: вызов, назначение элементов.</w:t>
      </w:r>
    </w:p>
    <w:p w:rsidR="00391DBA" w:rsidRDefault="00391DBA" w:rsidP="00391DBA">
      <w:pPr>
        <w:numPr>
          <w:ilvl w:val="0"/>
          <w:numId w:val="13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391DBA" w:rsidRDefault="009A37A3" w:rsidP="009A37A3">
      <w:pPr>
        <w:rPr>
          <w:noProof/>
          <w:position w:val="-28"/>
        </w:rPr>
      </w:pPr>
      <w:r>
        <w:rPr>
          <w:noProof/>
          <w:position w:val="-28"/>
        </w:rPr>
        <w:t xml:space="preserve">            </w:t>
      </w:r>
      <w:r w:rsidR="009027D6">
        <w:rPr>
          <w:noProof/>
          <w:position w:val="-28"/>
          <w:lang w:eastAsia="ru-RU"/>
        </w:rPr>
        <w:drawing>
          <wp:inline distT="0" distB="0" distL="0" distR="0">
            <wp:extent cx="1671955" cy="435610"/>
            <wp:effectExtent l="0" t="0" r="4445" b="2540"/>
            <wp:docPr id="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</w:rPr>
        <w:t xml:space="preserve">        </w:t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28</w:t>
      </w:r>
    </w:p>
    <w:p w:rsidR="00B76E5D" w:rsidRDefault="000B50AF" w:rsidP="00F45E4A">
      <w:pPr>
        <w:numPr>
          <w:ilvl w:val="0"/>
          <w:numId w:val="12"/>
        </w:numPr>
      </w:pPr>
      <w:r>
        <w:t>В чем отличие получения  числового и символьного результата вычисления интеграла?</w:t>
      </w:r>
    </w:p>
    <w:p w:rsidR="00391DBA" w:rsidRDefault="00391DBA" w:rsidP="00391DBA">
      <w:pPr>
        <w:numPr>
          <w:ilvl w:val="0"/>
          <w:numId w:val="12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noProof/>
          <w:position w:val="-28"/>
          <w:lang w:eastAsia="ru-RU"/>
        </w:rPr>
        <w:drawing>
          <wp:inline distT="0" distB="0" distL="0" distR="0">
            <wp:extent cx="1315085" cy="435610"/>
            <wp:effectExtent l="0" t="0" r="0" b="2540"/>
            <wp:docPr id="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29</w:t>
      </w:r>
    </w:p>
    <w:p w:rsidR="000B50AF" w:rsidRDefault="000B50AF" w:rsidP="00F45E4A">
      <w:pPr>
        <w:numPr>
          <w:ilvl w:val="0"/>
          <w:numId w:val="11"/>
        </w:numPr>
      </w:pPr>
      <w:r>
        <w:t>Какие действия требуется произвести, чтобы вычислить производную 3-го порядка от заданного выражения?</w:t>
      </w:r>
    </w:p>
    <w:p w:rsidR="00391DBA" w:rsidRDefault="00391DBA" w:rsidP="00391DBA">
      <w:pPr>
        <w:numPr>
          <w:ilvl w:val="0"/>
          <w:numId w:val="11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0717C2" w:rsidRDefault="009A37A3" w:rsidP="009A37A3">
      <w:r>
        <w:t xml:space="preserve">            </w:t>
      </w:r>
      <w:r w:rsidR="009027D6">
        <w:rPr>
          <w:rFonts w:ascii="Arial" w:hAnsi="Arial" w:cs="Arial"/>
          <w:noProof/>
          <w:position w:val="-34"/>
          <w:sz w:val="18"/>
          <w:szCs w:val="18"/>
          <w:lang w:eastAsia="ru-RU"/>
        </w:rPr>
        <w:drawing>
          <wp:inline distT="0" distB="0" distL="0" distR="0">
            <wp:extent cx="1724025" cy="435610"/>
            <wp:effectExtent l="0" t="0" r="9525" b="2540"/>
            <wp:docPr id="3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30</w:t>
      </w:r>
    </w:p>
    <w:p w:rsidR="00CA703C" w:rsidRDefault="00CA703C" w:rsidP="00F45E4A">
      <w:pPr>
        <w:numPr>
          <w:ilvl w:val="0"/>
          <w:numId w:val="10"/>
        </w:numPr>
      </w:pPr>
      <w:r>
        <w:t xml:space="preserve">Каким образом построить на одном шаблоне два и более графика? </w:t>
      </w:r>
    </w:p>
    <w:p w:rsidR="00391DBA" w:rsidRDefault="00391DBA" w:rsidP="00391DBA">
      <w:pPr>
        <w:numPr>
          <w:ilvl w:val="0"/>
          <w:numId w:val="10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noProof/>
          <w:position w:val="-28"/>
          <w:lang w:eastAsia="ru-RU"/>
        </w:rPr>
        <w:drawing>
          <wp:inline distT="0" distB="0" distL="0" distR="0">
            <wp:extent cx="1697990" cy="435610"/>
            <wp:effectExtent l="0" t="0" r="0" b="2540"/>
            <wp:docPr id="3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31</w:t>
      </w:r>
    </w:p>
    <w:p w:rsidR="000B50AF" w:rsidRDefault="00CA703C" w:rsidP="00F45E4A">
      <w:pPr>
        <w:numPr>
          <w:ilvl w:val="0"/>
          <w:numId w:val="9"/>
        </w:numPr>
      </w:pPr>
      <w:r>
        <w:t>Обязательно ли использовать при построении графика дискретную переменную?</w:t>
      </w:r>
    </w:p>
    <w:p w:rsidR="00391DBA" w:rsidRDefault="00391DBA" w:rsidP="00391DBA">
      <w:pPr>
        <w:numPr>
          <w:ilvl w:val="0"/>
          <w:numId w:val="9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671955" cy="435610"/>
            <wp:effectExtent l="0" t="0" r="0" b="2540"/>
            <wp:docPr id="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32</w:t>
      </w:r>
    </w:p>
    <w:p w:rsidR="00CA703C" w:rsidRDefault="00CA703C" w:rsidP="00F45E4A">
      <w:pPr>
        <w:numPr>
          <w:ilvl w:val="0"/>
          <w:numId w:val="8"/>
        </w:numPr>
      </w:pPr>
      <w:r>
        <w:lastRenderedPageBreak/>
        <w:t>Какие параметры можно установить с помощью окна форматирования?</w:t>
      </w:r>
    </w:p>
    <w:p w:rsidR="00391DBA" w:rsidRDefault="00391DBA" w:rsidP="00391DBA">
      <w:pPr>
        <w:numPr>
          <w:ilvl w:val="0"/>
          <w:numId w:val="8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noProof/>
          <w:position w:val="-28"/>
          <w:lang w:eastAsia="ru-RU"/>
        </w:rPr>
        <w:drawing>
          <wp:inline distT="0" distB="0" distL="0" distR="0">
            <wp:extent cx="1454150" cy="435610"/>
            <wp:effectExtent l="0" t="0" r="0" b="2540"/>
            <wp:docPr id="3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4E2872" w:rsidP="00F45E4A">
      <w:pPr>
        <w:rPr>
          <w:b/>
          <w:i/>
        </w:rPr>
      </w:pPr>
      <w:r>
        <w:br w:type="page"/>
      </w:r>
      <w:r w:rsidR="00F45E4A" w:rsidRPr="009A37A3">
        <w:rPr>
          <w:b/>
          <w:i/>
        </w:rPr>
        <w:lastRenderedPageBreak/>
        <w:t>Вариант 33</w:t>
      </w:r>
    </w:p>
    <w:p w:rsidR="00CA703C" w:rsidRDefault="00CA703C" w:rsidP="00F45E4A">
      <w:pPr>
        <w:numPr>
          <w:ilvl w:val="0"/>
          <w:numId w:val="7"/>
        </w:numPr>
      </w:pPr>
      <w:r>
        <w:t>Если при построении графика аргумент функции не описан, то по умолчанию график будет построен в диапазоне от -10 до 10 с шагом 1 или в диапазоне от -1 до 1 с шагом 0.1</w:t>
      </w:r>
      <w:proofErr w:type="gramStart"/>
      <w:r>
        <w:t xml:space="preserve"> ?</w:t>
      </w:r>
      <w:proofErr w:type="gramEnd"/>
    </w:p>
    <w:p w:rsidR="00391DBA" w:rsidRDefault="00391DBA" w:rsidP="00391DBA">
      <w:pPr>
        <w:numPr>
          <w:ilvl w:val="0"/>
          <w:numId w:val="7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619885" cy="548640"/>
            <wp:effectExtent l="0" t="0" r="0" b="3810"/>
            <wp:docPr id="3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34</w:t>
      </w:r>
    </w:p>
    <w:p w:rsidR="00CA703C" w:rsidRDefault="00CA703C" w:rsidP="00F45E4A">
      <w:pPr>
        <w:numPr>
          <w:ilvl w:val="0"/>
          <w:numId w:val="6"/>
        </w:numPr>
      </w:pPr>
      <w:r>
        <w:t>Как получить аналитическое выражение производной для заданной функции?</w:t>
      </w:r>
    </w:p>
    <w:p w:rsidR="00F45E4A" w:rsidRDefault="00F45E4A" w:rsidP="00F45E4A">
      <w:pPr>
        <w:numPr>
          <w:ilvl w:val="0"/>
          <w:numId w:val="6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045210" cy="382905"/>
            <wp:effectExtent l="0" t="0" r="0" b="0"/>
            <wp:docPr id="3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 35</w:t>
      </w:r>
    </w:p>
    <w:p w:rsidR="00CA703C" w:rsidRDefault="00CA703C" w:rsidP="00F45E4A">
      <w:pPr>
        <w:numPr>
          <w:ilvl w:val="0"/>
          <w:numId w:val="5"/>
        </w:numPr>
      </w:pPr>
      <w:r>
        <w:t xml:space="preserve">Какая панель инструментов предназначена в </w:t>
      </w:r>
      <w:r>
        <w:rPr>
          <w:lang w:val="en-US"/>
        </w:rPr>
        <w:t>Mathcad</w:t>
      </w:r>
      <w:r>
        <w:t xml:space="preserve"> для решения задач математического анализа?</w:t>
      </w:r>
    </w:p>
    <w:p w:rsidR="00F45E4A" w:rsidRDefault="00F45E4A" w:rsidP="00F45E4A">
      <w:pPr>
        <w:numPr>
          <w:ilvl w:val="0"/>
          <w:numId w:val="5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1C72B6" w:rsidRDefault="009A37A3" w:rsidP="009A37A3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454150" cy="574675"/>
            <wp:effectExtent l="0" t="0" r="0" b="0"/>
            <wp:docPr id="3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 xml:space="preserve">Вариант </w:t>
      </w:r>
      <w:r w:rsidR="001C72B6" w:rsidRPr="009A37A3">
        <w:rPr>
          <w:b/>
          <w:i/>
        </w:rPr>
        <w:t>36</w:t>
      </w:r>
    </w:p>
    <w:p w:rsidR="00CA703C" w:rsidRDefault="00CA703C" w:rsidP="00F45E4A">
      <w:pPr>
        <w:numPr>
          <w:ilvl w:val="0"/>
          <w:numId w:val="4"/>
        </w:numPr>
      </w:pPr>
      <w:r>
        <w:t xml:space="preserve">Что требуется ввести для того, чтобы получить числовое значение конечной суммы  ряда </w:t>
      </w:r>
      <w:r w:rsidRPr="000D0159">
        <w:rPr>
          <w:position w:val="-6"/>
        </w:rPr>
        <w:object w:dxaOrig="260" w:dyaOrig="320">
          <v:shape id="_x0000_i1026" type="#_x0000_t75" style="width:12.75pt;height:15.75pt" o:ole="">
            <v:imagedata r:id="rId52" o:title=""/>
          </v:shape>
          <o:OLEObject Type="Embed" ProgID="Equation.3" ShapeID="_x0000_i1026" DrawAspect="Content" ObjectID="_1409592820" r:id="rId53"/>
        </w:object>
      </w:r>
      <w:r>
        <w:t xml:space="preserve">, если </w:t>
      </w:r>
      <w:proofErr w:type="spellStart"/>
      <w:r>
        <w:rPr>
          <w:lang w:val="en-US"/>
        </w:rPr>
        <w:t>i</w:t>
      </w:r>
      <w:proofErr w:type="spellEnd"/>
      <w:r w:rsidRPr="000D0159">
        <w:t>=</w:t>
      </w:r>
      <w:r>
        <w:t>1, 2, …10?</w:t>
      </w:r>
    </w:p>
    <w:p w:rsidR="00F45E4A" w:rsidRDefault="00F45E4A" w:rsidP="00F45E4A">
      <w:pPr>
        <w:numPr>
          <w:ilvl w:val="0"/>
          <w:numId w:val="4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1C72B6" w:rsidRDefault="009A37A3" w:rsidP="009A37A3">
      <w:r>
        <w:t xml:space="preserve">            </w:t>
      </w:r>
      <w:r w:rsidR="009027D6">
        <w:rPr>
          <w:noProof/>
          <w:position w:val="-28"/>
          <w:lang w:eastAsia="ru-RU"/>
        </w:rPr>
        <w:drawing>
          <wp:inline distT="0" distB="0" distL="0" distR="0">
            <wp:extent cx="1210310" cy="435610"/>
            <wp:effectExtent l="0" t="0" r="0" b="2540"/>
            <wp:docPr id="3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A" w:rsidRPr="009A37A3" w:rsidRDefault="00F45E4A" w:rsidP="00F45E4A">
      <w:pPr>
        <w:rPr>
          <w:b/>
          <w:i/>
        </w:rPr>
      </w:pPr>
      <w:r w:rsidRPr="009A37A3">
        <w:rPr>
          <w:b/>
          <w:i/>
        </w:rPr>
        <w:t>Вариант</w:t>
      </w:r>
      <w:r w:rsidR="001C72B6" w:rsidRPr="009A37A3">
        <w:rPr>
          <w:b/>
          <w:i/>
        </w:rPr>
        <w:t xml:space="preserve"> 37</w:t>
      </w:r>
    </w:p>
    <w:p w:rsidR="00391DBA" w:rsidRDefault="00391DBA" w:rsidP="00F45E4A">
      <w:pPr>
        <w:numPr>
          <w:ilvl w:val="0"/>
          <w:numId w:val="3"/>
        </w:numPr>
      </w:pPr>
      <w:r>
        <w:t>Что такое текстовый регион и как его задать?</w:t>
      </w:r>
    </w:p>
    <w:p w:rsidR="00F45E4A" w:rsidRDefault="00F45E4A" w:rsidP="00F45E4A">
      <w:pPr>
        <w:numPr>
          <w:ilvl w:val="0"/>
          <w:numId w:val="3"/>
        </w:numPr>
      </w:pPr>
      <w:r>
        <w:t xml:space="preserve">Распишите для ввода в окно </w:t>
      </w:r>
      <w:r>
        <w:rPr>
          <w:lang w:val="en-US"/>
        </w:rPr>
        <w:t>Mathcad</w:t>
      </w:r>
      <w:r>
        <w:t xml:space="preserve"> следующую формулу:</w:t>
      </w:r>
    </w:p>
    <w:p w:rsidR="00F45E4A" w:rsidRDefault="009A37A3" w:rsidP="009A37A3">
      <w:r>
        <w:t xml:space="preserve">            </w:t>
      </w:r>
      <w:r w:rsidR="009027D6">
        <w:rPr>
          <w:rFonts w:ascii="Arial" w:hAnsi="Arial" w:cs="Arial"/>
          <w:noProof/>
          <w:position w:val="-28"/>
          <w:sz w:val="18"/>
          <w:szCs w:val="18"/>
          <w:lang w:eastAsia="ru-RU"/>
        </w:rPr>
        <w:drawing>
          <wp:inline distT="0" distB="0" distL="0" distR="0">
            <wp:extent cx="1289050" cy="435610"/>
            <wp:effectExtent l="0" t="0" r="6350" b="2540"/>
            <wp:docPr id="3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BA" w:rsidRDefault="00391DBA" w:rsidP="00391DBA">
      <w:pPr>
        <w:ind w:left="360"/>
      </w:pPr>
    </w:p>
    <w:p w:rsidR="009A37A3" w:rsidRDefault="009A37A3">
      <w:r>
        <w:br w:type="page"/>
      </w:r>
    </w:p>
    <w:p w:rsidR="004B7D7D" w:rsidRPr="009A37A3" w:rsidRDefault="009A37A3" w:rsidP="009A37A3">
      <w:pPr>
        <w:pStyle w:val="a5"/>
        <w:numPr>
          <w:ilvl w:val="1"/>
          <w:numId w:val="3"/>
        </w:numPr>
        <w:tabs>
          <w:tab w:val="left" w:pos="930"/>
        </w:tabs>
        <w:jc w:val="both"/>
        <w:rPr>
          <w:rFonts w:ascii="Arial" w:hAnsi="Arial" w:cs="Arial"/>
          <w:b/>
          <w:sz w:val="32"/>
          <w:szCs w:val="32"/>
        </w:rPr>
      </w:pPr>
      <w:r w:rsidRPr="009A37A3">
        <w:rPr>
          <w:rFonts w:ascii="Arial" w:hAnsi="Arial" w:cs="Arial"/>
          <w:b/>
          <w:sz w:val="32"/>
          <w:szCs w:val="32"/>
        </w:rPr>
        <w:lastRenderedPageBreak/>
        <w:t>Пример выполнение</w:t>
      </w:r>
    </w:p>
    <w:p w:rsidR="004B7D7D" w:rsidRDefault="004B7D7D" w:rsidP="004B7D7D">
      <w:pPr>
        <w:tabs>
          <w:tab w:val="left" w:pos="930"/>
        </w:tabs>
        <w:ind w:left="2160"/>
        <w:jc w:val="both"/>
      </w:pPr>
    </w:p>
    <w:p w:rsidR="004B7D7D" w:rsidRPr="00A72B00" w:rsidRDefault="004B7D7D" w:rsidP="004B7D7D">
      <w:pPr>
        <w:ind w:left="360"/>
      </w:pPr>
    </w:p>
    <w:sectPr w:rsidR="004B7D7D" w:rsidRPr="00A72B00" w:rsidSect="009A37A3">
      <w:footerReference w:type="default" r:id="rId56"/>
      <w:pgSz w:w="11906" w:h="16838"/>
      <w:pgMar w:top="1134" w:right="567" w:bottom="1134" w:left="1701" w:header="907" w:footer="90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63" w:rsidRDefault="00BE2463" w:rsidP="009A37A3">
      <w:r>
        <w:separator/>
      </w:r>
    </w:p>
  </w:endnote>
  <w:endnote w:type="continuationSeparator" w:id="0">
    <w:p w:rsidR="00BE2463" w:rsidRDefault="00BE2463" w:rsidP="009A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A3" w:rsidRPr="009A37A3" w:rsidRDefault="009A37A3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id w:val="76027555"/>
        <w:placeholder>
          <w:docPart w:val="AB41455D47E44A3AB73CD9A7A3E3603C"/>
        </w:placeholder>
        <w:temporary/>
        <w:showingPlcHdr/>
      </w:sdtPr>
      <w:sdtContent>
        <w:r w:rsidRPr="009A37A3">
          <w:rPr>
            <w:rFonts w:asciiTheme="majorHAnsi" w:eastAsiaTheme="majorEastAsia" w:hAnsiTheme="majorHAnsi" w:cstheme="majorBidi"/>
            <w:sz w:val="20"/>
            <w:szCs w:val="20"/>
          </w:rPr>
          <w:t>[Введите текст]</w:t>
        </w:r>
      </w:sdtContent>
    </w:sdt>
    <w:r w:rsidRPr="009A37A3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9A37A3">
      <w:rPr>
        <w:rFonts w:asciiTheme="majorHAnsi" w:eastAsiaTheme="majorEastAsia" w:hAnsiTheme="majorHAnsi" w:cstheme="majorBidi"/>
        <w:sz w:val="20"/>
        <w:szCs w:val="20"/>
      </w:rPr>
      <w:t xml:space="preserve">Страница </w:t>
    </w:r>
    <w:r w:rsidRPr="009A37A3">
      <w:rPr>
        <w:rFonts w:asciiTheme="majorHAnsi" w:eastAsiaTheme="minorEastAsia" w:hAnsiTheme="majorHAnsi" w:cstheme="minorBidi"/>
        <w:sz w:val="20"/>
        <w:szCs w:val="20"/>
      </w:rPr>
      <w:fldChar w:fldCharType="begin"/>
    </w:r>
    <w:r w:rsidRPr="009A37A3">
      <w:rPr>
        <w:rFonts w:asciiTheme="majorHAnsi" w:hAnsiTheme="majorHAnsi"/>
        <w:sz w:val="20"/>
        <w:szCs w:val="20"/>
      </w:rPr>
      <w:instrText>PAGE   \* MERGEFORMAT</w:instrText>
    </w:r>
    <w:r w:rsidRPr="009A37A3">
      <w:rPr>
        <w:rFonts w:asciiTheme="majorHAnsi" w:eastAsiaTheme="minorEastAsia" w:hAnsiTheme="majorHAnsi" w:cstheme="minorBidi"/>
        <w:sz w:val="20"/>
        <w:szCs w:val="20"/>
      </w:rPr>
      <w:fldChar w:fldCharType="separate"/>
    </w:r>
    <w:r w:rsidR="001B795D" w:rsidRPr="001B795D">
      <w:rPr>
        <w:rFonts w:asciiTheme="majorHAnsi" w:eastAsiaTheme="majorEastAsia" w:hAnsiTheme="majorHAnsi" w:cstheme="majorBidi"/>
        <w:noProof/>
        <w:sz w:val="20"/>
        <w:szCs w:val="20"/>
      </w:rPr>
      <w:t>11</w:t>
    </w:r>
    <w:r w:rsidRPr="009A37A3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9A37A3" w:rsidRDefault="009A37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63" w:rsidRDefault="00BE2463" w:rsidP="009A37A3">
      <w:r>
        <w:separator/>
      </w:r>
    </w:p>
  </w:footnote>
  <w:footnote w:type="continuationSeparator" w:id="0">
    <w:p w:rsidR="00BE2463" w:rsidRDefault="00BE2463" w:rsidP="009A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CD"/>
    <w:multiLevelType w:val="hybridMultilevel"/>
    <w:tmpl w:val="64AE00F8"/>
    <w:lvl w:ilvl="0" w:tplc="78D05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74A7D"/>
    <w:multiLevelType w:val="hybridMultilevel"/>
    <w:tmpl w:val="632017A6"/>
    <w:lvl w:ilvl="0" w:tplc="A30A3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43DDC"/>
    <w:multiLevelType w:val="hybridMultilevel"/>
    <w:tmpl w:val="AC8E2FE4"/>
    <w:lvl w:ilvl="0" w:tplc="94B2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4A90"/>
    <w:multiLevelType w:val="hybridMultilevel"/>
    <w:tmpl w:val="4E5235CC"/>
    <w:lvl w:ilvl="0" w:tplc="26BC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12C43"/>
    <w:multiLevelType w:val="hybridMultilevel"/>
    <w:tmpl w:val="F61E6E88"/>
    <w:lvl w:ilvl="0" w:tplc="B29E0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80FDC"/>
    <w:multiLevelType w:val="hybridMultilevel"/>
    <w:tmpl w:val="0B60C9F4"/>
    <w:lvl w:ilvl="0" w:tplc="4DB44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107FA"/>
    <w:multiLevelType w:val="multilevel"/>
    <w:tmpl w:val="8164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7">
    <w:nsid w:val="171124DD"/>
    <w:multiLevelType w:val="hybridMultilevel"/>
    <w:tmpl w:val="9CB2CE64"/>
    <w:lvl w:ilvl="0" w:tplc="5E54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D5F3F"/>
    <w:multiLevelType w:val="hybridMultilevel"/>
    <w:tmpl w:val="7130C918"/>
    <w:lvl w:ilvl="0" w:tplc="5878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572A8"/>
    <w:multiLevelType w:val="hybridMultilevel"/>
    <w:tmpl w:val="230E59F4"/>
    <w:lvl w:ilvl="0" w:tplc="8336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50A75"/>
    <w:multiLevelType w:val="hybridMultilevel"/>
    <w:tmpl w:val="D47E847C"/>
    <w:lvl w:ilvl="0" w:tplc="19727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A5B5F"/>
    <w:multiLevelType w:val="hybridMultilevel"/>
    <w:tmpl w:val="CA92E304"/>
    <w:lvl w:ilvl="0" w:tplc="B524B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F7BFF"/>
    <w:multiLevelType w:val="hybridMultilevel"/>
    <w:tmpl w:val="1EA2833C"/>
    <w:lvl w:ilvl="0" w:tplc="F5C2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F7C63"/>
    <w:multiLevelType w:val="hybridMultilevel"/>
    <w:tmpl w:val="566A74C8"/>
    <w:lvl w:ilvl="0" w:tplc="A4E0C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202A3"/>
    <w:multiLevelType w:val="hybridMultilevel"/>
    <w:tmpl w:val="04C42978"/>
    <w:lvl w:ilvl="0" w:tplc="4F54A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86F92"/>
    <w:multiLevelType w:val="hybridMultilevel"/>
    <w:tmpl w:val="9C40E8AE"/>
    <w:lvl w:ilvl="0" w:tplc="E2C0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92FCC"/>
    <w:multiLevelType w:val="hybridMultilevel"/>
    <w:tmpl w:val="3728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8015C"/>
    <w:multiLevelType w:val="hybridMultilevel"/>
    <w:tmpl w:val="45145D92"/>
    <w:lvl w:ilvl="0" w:tplc="102A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F0310"/>
    <w:multiLevelType w:val="hybridMultilevel"/>
    <w:tmpl w:val="B88C6C36"/>
    <w:lvl w:ilvl="0" w:tplc="DAEE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554B8"/>
    <w:multiLevelType w:val="hybridMultilevel"/>
    <w:tmpl w:val="E178535C"/>
    <w:lvl w:ilvl="0" w:tplc="8B70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0774"/>
    <w:multiLevelType w:val="hybridMultilevel"/>
    <w:tmpl w:val="A58C58F0"/>
    <w:lvl w:ilvl="0" w:tplc="61382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36A58"/>
    <w:multiLevelType w:val="hybridMultilevel"/>
    <w:tmpl w:val="A02AFF66"/>
    <w:lvl w:ilvl="0" w:tplc="B9F6B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D14E8"/>
    <w:multiLevelType w:val="hybridMultilevel"/>
    <w:tmpl w:val="2F182B64"/>
    <w:lvl w:ilvl="0" w:tplc="FB20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9650A"/>
    <w:multiLevelType w:val="hybridMultilevel"/>
    <w:tmpl w:val="B4F4916A"/>
    <w:lvl w:ilvl="0" w:tplc="16C49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B02D5"/>
    <w:multiLevelType w:val="hybridMultilevel"/>
    <w:tmpl w:val="A8403C6E"/>
    <w:lvl w:ilvl="0" w:tplc="AD80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04244"/>
    <w:multiLevelType w:val="hybridMultilevel"/>
    <w:tmpl w:val="D1A4F650"/>
    <w:lvl w:ilvl="0" w:tplc="255A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68367B"/>
    <w:multiLevelType w:val="hybridMultilevel"/>
    <w:tmpl w:val="237C9E3E"/>
    <w:lvl w:ilvl="0" w:tplc="5A8A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FB28CF"/>
    <w:multiLevelType w:val="hybridMultilevel"/>
    <w:tmpl w:val="4A680E8A"/>
    <w:lvl w:ilvl="0" w:tplc="40F4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E0200"/>
    <w:multiLevelType w:val="hybridMultilevel"/>
    <w:tmpl w:val="8FC601B8"/>
    <w:lvl w:ilvl="0" w:tplc="613E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00E8B"/>
    <w:multiLevelType w:val="hybridMultilevel"/>
    <w:tmpl w:val="EC109ECE"/>
    <w:lvl w:ilvl="0" w:tplc="E9F0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65316"/>
    <w:multiLevelType w:val="hybridMultilevel"/>
    <w:tmpl w:val="347CF24A"/>
    <w:lvl w:ilvl="0" w:tplc="9E60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2163C"/>
    <w:multiLevelType w:val="hybridMultilevel"/>
    <w:tmpl w:val="1FA8E3AE"/>
    <w:lvl w:ilvl="0" w:tplc="26ACE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645F37"/>
    <w:multiLevelType w:val="hybridMultilevel"/>
    <w:tmpl w:val="124C4D44"/>
    <w:lvl w:ilvl="0" w:tplc="B4607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67CCF"/>
    <w:multiLevelType w:val="hybridMultilevel"/>
    <w:tmpl w:val="B1A6A766"/>
    <w:lvl w:ilvl="0" w:tplc="9A8A3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486379"/>
    <w:multiLevelType w:val="hybridMultilevel"/>
    <w:tmpl w:val="297612FC"/>
    <w:lvl w:ilvl="0" w:tplc="95A67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149B4"/>
    <w:multiLevelType w:val="hybridMultilevel"/>
    <w:tmpl w:val="97AE7C82"/>
    <w:lvl w:ilvl="0" w:tplc="0C28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E5FA8"/>
    <w:multiLevelType w:val="hybridMultilevel"/>
    <w:tmpl w:val="E9A29064"/>
    <w:lvl w:ilvl="0" w:tplc="F2D2F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3"/>
  </w:num>
  <w:num w:numId="5">
    <w:abstractNumId w:val="2"/>
  </w:num>
  <w:num w:numId="6">
    <w:abstractNumId w:val="29"/>
  </w:num>
  <w:num w:numId="7">
    <w:abstractNumId w:val="24"/>
  </w:num>
  <w:num w:numId="8">
    <w:abstractNumId w:val="31"/>
  </w:num>
  <w:num w:numId="9">
    <w:abstractNumId w:val="19"/>
  </w:num>
  <w:num w:numId="10">
    <w:abstractNumId w:val="5"/>
  </w:num>
  <w:num w:numId="11">
    <w:abstractNumId w:val="1"/>
  </w:num>
  <w:num w:numId="12">
    <w:abstractNumId w:val="12"/>
  </w:num>
  <w:num w:numId="13">
    <w:abstractNumId w:val="36"/>
  </w:num>
  <w:num w:numId="14">
    <w:abstractNumId w:val="21"/>
  </w:num>
  <w:num w:numId="15">
    <w:abstractNumId w:val="20"/>
  </w:num>
  <w:num w:numId="16">
    <w:abstractNumId w:val="25"/>
  </w:num>
  <w:num w:numId="17">
    <w:abstractNumId w:val="15"/>
  </w:num>
  <w:num w:numId="18">
    <w:abstractNumId w:val="17"/>
  </w:num>
  <w:num w:numId="19">
    <w:abstractNumId w:val="35"/>
  </w:num>
  <w:num w:numId="20">
    <w:abstractNumId w:val="14"/>
  </w:num>
  <w:num w:numId="21">
    <w:abstractNumId w:val="11"/>
  </w:num>
  <w:num w:numId="22">
    <w:abstractNumId w:val="13"/>
  </w:num>
  <w:num w:numId="23">
    <w:abstractNumId w:val="28"/>
  </w:num>
  <w:num w:numId="24">
    <w:abstractNumId w:val="4"/>
  </w:num>
  <w:num w:numId="25">
    <w:abstractNumId w:val="7"/>
  </w:num>
  <w:num w:numId="26">
    <w:abstractNumId w:val="34"/>
  </w:num>
  <w:num w:numId="27">
    <w:abstractNumId w:val="10"/>
  </w:num>
  <w:num w:numId="28">
    <w:abstractNumId w:val="32"/>
  </w:num>
  <w:num w:numId="29">
    <w:abstractNumId w:val="33"/>
  </w:num>
  <w:num w:numId="30">
    <w:abstractNumId w:val="8"/>
  </w:num>
  <w:num w:numId="31">
    <w:abstractNumId w:val="0"/>
  </w:num>
  <w:num w:numId="32">
    <w:abstractNumId w:val="26"/>
  </w:num>
  <w:num w:numId="33">
    <w:abstractNumId w:val="9"/>
  </w:num>
  <w:num w:numId="34">
    <w:abstractNumId w:val="27"/>
  </w:num>
  <w:num w:numId="35">
    <w:abstractNumId w:val="30"/>
  </w:num>
  <w:num w:numId="36">
    <w:abstractNumId w:val="23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7D"/>
    <w:rsid w:val="000014E7"/>
    <w:rsid w:val="00003EDB"/>
    <w:rsid w:val="0002289E"/>
    <w:rsid w:val="0003033E"/>
    <w:rsid w:val="000314F9"/>
    <w:rsid w:val="000316B4"/>
    <w:rsid w:val="00032CAC"/>
    <w:rsid w:val="00033742"/>
    <w:rsid w:val="00040031"/>
    <w:rsid w:val="00040C75"/>
    <w:rsid w:val="000414C5"/>
    <w:rsid w:val="00044AEA"/>
    <w:rsid w:val="000541CC"/>
    <w:rsid w:val="0005769C"/>
    <w:rsid w:val="00061EE1"/>
    <w:rsid w:val="00070D8B"/>
    <w:rsid w:val="000717C2"/>
    <w:rsid w:val="0007408B"/>
    <w:rsid w:val="00074678"/>
    <w:rsid w:val="00080B46"/>
    <w:rsid w:val="00090A8C"/>
    <w:rsid w:val="00094A58"/>
    <w:rsid w:val="00096097"/>
    <w:rsid w:val="00096847"/>
    <w:rsid w:val="00096B42"/>
    <w:rsid w:val="000A1529"/>
    <w:rsid w:val="000A3111"/>
    <w:rsid w:val="000A5375"/>
    <w:rsid w:val="000B2085"/>
    <w:rsid w:val="000B355C"/>
    <w:rsid w:val="000B4531"/>
    <w:rsid w:val="000B46AC"/>
    <w:rsid w:val="000B50AF"/>
    <w:rsid w:val="000B5B8A"/>
    <w:rsid w:val="000B6788"/>
    <w:rsid w:val="000C21A0"/>
    <w:rsid w:val="000C3C64"/>
    <w:rsid w:val="000D5CF7"/>
    <w:rsid w:val="000D7F1A"/>
    <w:rsid w:val="000E1C55"/>
    <w:rsid w:val="000E20AF"/>
    <w:rsid w:val="000E595B"/>
    <w:rsid w:val="000E6A80"/>
    <w:rsid w:val="000F2E04"/>
    <w:rsid w:val="000F3757"/>
    <w:rsid w:val="00101B57"/>
    <w:rsid w:val="00102534"/>
    <w:rsid w:val="0010325B"/>
    <w:rsid w:val="001035BE"/>
    <w:rsid w:val="00103CBB"/>
    <w:rsid w:val="00105B18"/>
    <w:rsid w:val="00106E97"/>
    <w:rsid w:val="00106FF2"/>
    <w:rsid w:val="001138D2"/>
    <w:rsid w:val="001142C3"/>
    <w:rsid w:val="00117CD3"/>
    <w:rsid w:val="0012275C"/>
    <w:rsid w:val="00137562"/>
    <w:rsid w:val="001430D0"/>
    <w:rsid w:val="0014704B"/>
    <w:rsid w:val="001501FA"/>
    <w:rsid w:val="00150FEA"/>
    <w:rsid w:val="001515EC"/>
    <w:rsid w:val="00153089"/>
    <w:rsid w:val="00153594"/>
    <w:rsid w:val="00153596"/>
    <w:rsid w:val="00153BCC"/>
    <w:rsid w:val="0015427A"/>
    <w:rsid w:val="00154561"/>
    <w:rsid w:val="001550A3"/>
    <w:rsid w:val="00155599"/>
    <w:rsid w:val="00160B19"/>
    <w:rsid w:val="001637A3"/>
    <w:rsid w:val="00163CEB"/>
    <w:rsid w:val="00165745"/>
    <w:rsid w:val="001675C6"/>
    <w:rsid w:val="00177C74"/>
    <w:rsid w:val="00183854"/>
    <w:rsid w:val="0018739C"/>
    <w:rsid w:val="00187851"/>
    <w:rsid w:val="001928D4"/>
    <w:rsid w:val="00194E42"/>
    <w:rsid w:val="001A0B8A"/>
    <w:rsid w:val="001A4FE4"/>
    <w:rsid w:val="001A56D2"/>
    <w:rsid w:val="001B795D"/>
    <w:rsid w:val="001C157A"/>
    <w:rsid w:val="001C1E51"/>
    <w:rsid w:val="001C72B6"/>
    <w:rsid w:val="001D0DEB"/>
    <w:rsid w:val="001D6668"/>
    <w:rsid w:val="001E2570"/>
    <w:rsid w:val="001E3C2F"/>
    <w:rsid w:val="001E513C"/>
    <w:rsid w:val="001E5842"/>
    <w:rsid w:val="001E5E9B"/>
    <w:rsid w:val="001E5F94"/>
    <w:rsid w:val="001E7ED4"/>
    <w:rsid w:val="001F6F5B"/>
    <w:rsid w:val="0020402E"/>
    <w:rsid w:val="00211BFC"/>
    <w:rsid w:val="00211EC3"/>
    <w:rsid w:val="002125C1"/>
    <w:rsid w:val="00213324"/>
    <w:rsid w:val="0021419E"/>
    <w:rsid w:val="00214771"/>
    <w:rsid w:val="0022052C"/>
    <w:rsid w:val="00224951"/>
    <w:rsid w:val="00225DDA"/>
    <w:rsid w:val="0022681E"/>
    <w:rsid w:val="00226BC5"/>
    <w:rsid w:val="0023391C"/>
    <w:rsid w:val="00234ADE"/>
    <w:rsid w:val="002373F5"/>
    <w:rsid w:val="00237EFD"/>
    <w:rsid w:val="00241937"/>
    <w:rsid w:val="00242D06"/>
    <w:rsid w:val="00244037"/>
    <w:rsid w:val="00250551"/>
    <w:rsid w:val="00253C9C"/>
    <w:rsid w:val="0025485A"/>
    <w:rsid w:val="00255776"/>
    <w:rsid w:val="00255BE6"/>
    <w:rsid w:val="00267809"/>
    <w:rsid w:val="00267AC4"/>
    <w:rsid w:val="00270D95"/>
    <w:rsid w:val="0027285E"/>
    <w:rsid w:val="0027647B"/>
    <w:rsid w:val="00276F86"/>
    <w:rsid w:val="0028068B"/>
    <w:rsid w:val="00282A53"/>
    <w:rsid w:val="00283CB5"/>
    <w:rsid w:val="00286AB8"/>
    <w:rsid w:val="00287803"/>
    <w:rsid w:val="00287D8A"/>
    <w:rsid w:val="00291931"/>
    <w:rsid w:val="002A4B81"/>
    <w:rsid w:val="002B15B5"/>
    <w:rsid w:val="002B2B6A"/>
    <w:rsid w:val="002B2DB0"/>
    <w:rsid w:val="002B2FFC"/>
    <w:rsid w:val="002B4253"/>
    <w:rsid w:val="002B7E56"/>
    <w:rsid w:val="002C4EBD"/>
    <w:rsid w:val="002C5D41"/>
    <w:rsid w:val="002C768E"/>
    <w:rsid w:val="002D22FC"/>
    <w:rsid w:val="002D23A2"/>
    <w:rsid w:val="002D3ABF"/>
    <w:rsid w:val="002D41BD"/>
    <w:rsid w:val="002D655D"/>
    <w:rsid w:val="002E3DAC"/>
    <w:rsid w:val="002E454E"/>
    <w:rsid w:val="002E4A48"/>
    <w:rsid w:val="002E61B8"/>
    <w:rsid w:val="002E7D6F"/>
    <w:rsid w:val="002F08E3"/>
    <w:rsid w:val="002F2507"/>
    <w:rsid w:val="002F6DAE"/>
    <w:rsid w:val="0030455D"/>
    <w:rsid w:val="003045F8"/>
    <w:rsid w:val="0030500A"/>
    <w:rsid w:val="00307C99"/>
    <w:rsid w:val="0031021E"/>
    <w:rsid w:val="00311C12"/>
    <w:rsid w:val="00314020"/>
    <w:rsid w:val="00316F42"/>
    <w:rsid w:val="00317001"/>
    <w:rsid w:val="00322012"/>
    <w:rsid w:val="003258BF"/>
    <w:rsid w:val="00333951"/>
    <w:rsid w:val="003421F6"/>
    <w:rsid w:val="003424C4"/>
    <w:rsid w:val="00343323"/>
    <w:rsid w:val="003456AA"/>
    <w:rsid w:val="00345BA1"/>
    <w:rsid w:val="00345DDD"/>
    <w:rsid w:val="00360DF5"/>
    <w:rsid w:val="00363EE5"/>
    <w:rsid w:val="003642A3"/>
    <w:rsid w:val="00371F65"/>
    <w:rsid w:val="00373FA6"/>
    <w:rsid w:val="00374B8B"/>
    <w:rsid w:val="003826C3"/>
    <w:rsid w:val="00391DBA"/>
    <w:rsid w:val="0039519C"/>
    <w:rsid w:val="00395F56"/>
    <w:rsid w:val="0039612B"/>
    <w:rsid w:val="003A2E4B"/>
    <w:rsid w:val="003A2FE8"/>
    <w:rsid w:val="003A3292"/>
    <w:rsid w:val="003A4E63"/>
    <w:rsid w:val="003A7B3C"/>
    <w:rsid w:val="003B0998"/>
    <w:rsid w:val="003B15F2"/>
    <w:rsid w:val="003B1BB0"/>
    <w:rsid w:val="003B2154"/>
    <w:rsid w:val="003B4631"/>
    <w:rsid w:val="003B6750"/>
    <w:rsid w:val="003B79E4"/>
    <w:rsid w:val="003C2F31"/>
    <w:rsid w:val="003C5576"/>
    <w:rsid w:val="003D6491"/>
    <w:rsid w:val="003D69DF"/>
    <w:rsid w:val="003F30E6"/>
    <w:rsid w:val="003F40F9"/>
    <w:rsid w:val="003F4320"/>
    <w:rsid w:val="00407EB2"/>
    <w:rsid w:val="00410512"/>
    <w:rsid w:val="004108A0"/>
    <w:rsid w:val="00414B3C"/>
    <w:rsid w:val="00416549"/>
    <w:rsid w:val="00421934"/>
    <w:rsid w:val="00424DA0"/>
    <w:rsid w:val="004309F4"/>
    <w:rsid w:val="00434D26"/>
    <w:rsid w:val="0043663A"/>
    <w:rsid w:val="00442259"/>
    <w:rsid w:val="00442A7A"/>
    <w:rsid w:val="004446D2"/>
    <w:rsid w:val="004449AC"/>
    <w:rsid w:val="00445C5C"/>
    <w:rsid w:val="004533B8"/>
    <w:rsid w:val="00457E4D"/>
    <w:rsid w:val="00463816"/>
    <w:rsid w:val="0046385F"/>
    <w:rsid w:val="00464BB2"/>
    <w:rsid w:val="00467480"/>
    <w:rsid w:val="0047044D"/>
    <w:rsid w:val="00475B18"/>
    <w:rsid w:val="004765C4"/>
    <w:rsid w:val="00480354"/>
    <w:rsid w:val="00484D2D"/>
    <w:rsid w:val="00486AF7"/>
    <w:rsid w:val="004877E0"/>
    <w:rsid w:val="004942A8"/>
    <w:rsid w:val="004967E8"/>
    <w:rsid w:val="004A334C"/>
    <w:rsid w:val="004A33BB"/>
    <w:rsid w:val="004B0562"/>
    <w:rsid w:val="004B3480"/>
    <w:rsid w:val="004B4351"/>
    <w:rsid w:val="004B5102"/>
    <w:rsid w:val="004B58F7"/>
    <w:rsid w:val="004B64A2"/>
    <w:rsid w:val="004B7D7D"/>
    <w:rsid w:val="004C08DE"/>
    <w:rsid w:val="004C756B"/>
    <w:rsid w:val="004D3212"/>
    <w:rsid w:val="004D793F"/>
    <w:rsid w:val="004E0BCE"/>
    <w:rsid w:val="004E1CF5"/>
    <w:rsid w:val="004E2872"/>
    <w:rsid w:val="004E73D4"/>
    <w:rsid w:val="004F15DC"/>
    <w:rsid w:val="004F22F3"/>
    <w:rsid w:val="004F4931"/>
    <w:rsid w:val="004F57E6"/>
    <w:rsid w:val="005012D3"/>
    <w:rsid w:val="00501C3F"/>
    <w:rsid w:val="005038DD"/>
    <w:rsid w:val="00505BA0"/>
    <w:rsid w:val="00506BF4"/>
    <w:rsid w:val="005120FB"/>
    <w:rsid w:val="00512AB6"/>
    <w:rsid w:val="00515643"/>
    <w:rsid w:val="00521C47"/>
    <w:rsid w:val="00527D48"/>
    <w:rsid w:val="0053157F"/>
    <w:rsid w:val="005354E5"/>
    <w:rsid w:val="00540835"/>
    <w:rsid w:val="00540E7D"/>
    <w:rsid w:val="00540FB1"/>
    <w:rsid w:val="0054374E"/>
    <w:rsid w:val="00546E76"/>
    <w:rsid w:val="005508C4"/>
    <w:rsid w:val="00551F3C"/>
    <w:rsid w:val="005521CA"/>
    <w:rsid w:val="005546C0"/>
    <w:rsid w:val="00554FF8"/>
    <w:rsid w:val="00555AC0"/>
    <w:rsid w:val="00560F44"/>
    <w:rsid w:val="005619C5"/>
    <w:rsid w:val="00562283"/>
    <w:rsid w:val="00562E71"/>
    <w:rsid w:val="00565AD0"/>
    <w:rsid w:val="00566E7C"/>
    <w:rsid w:val="0057260D"/>
    <w:rsid w:val="005749B7"/>
    <w:rsid w:val="00582B8B"/>
    <w:rsid w:val="00585B97"/>
    <w:rsid w:val="00585EEE"/>
    <w:rsid w:val="005A2287"/>
    <w:rsid w:val="005A38D0"/>
    <w:rsid w:val="005B418A"/>
    <w:rsid w:val="005B5129"/>
    <w:rsid w:val="005B6C49"/>
    <w:rsid w:val="005C47A0"/>
    <w:rsid w:val="005C6C98"/>
    <w:rsid w:val="005C773C"/>
    <w:rsid w:val="005D1B17"/>
    <w:rsid w:val="005D2120"/>
    <w:rsid w:val="005D2CC8"/>
    <w:rsid w:val="005D5ECE"/>
    <w:rsid w:val="005D60EC"/>
    <w:rsid w:val="005D6956"/>
    <w:rsid w:val="005D723E"/>
    <w:rsid w:val="005D7B62"/>
    <w:rsid w:val="005E375B"/>
    <w:rsid w:val="005F4269"/>
    <w:rsid w:val="005F4671"/>
    <w:rsid w:val="005F4885"/>
    <w:rsid w:val="005F4E43"/>
    <w:rsid w:val="005F6E66"/>
    <w:rsid w:val="005F7FAA"/>
    <w:rsid w:val="00600A8D"/>
    <w:rsid w:val="00600AC2"/>
    <w:rsid w:val="00602376"/>
    <w:rsid w:val="0060352E"/>
    <w:rsid w:val="00604C7B"/>
    <w:rsid w:val="00605303"/>
    <w:rsid w:val="00612995"/>
    <w:rsid w:val="006150E3"/>
    <w:rsid w:val="006163F0"/>
    <w:rsid w:val="00617E77"/>
    <w:rsid w:val="00623207"/>
    <w:rsid w:val="00623D81"/>
    <w:rsid w:val="006242E8"/>
    <w:rsid w:val="006311ED"/>
    <w:rsid w:val="0063562B"/>
    <w:rsid w:val="00637C35"/>
    <w:rsid w:val="006450FE"/>
    <w:rsid w:val="00645BB5"/>
    <w:rsid w:val="00647F36"/>
    <w:rsid w:val="00650DF8"/>
    <w:rsid w:val="00655EF8"/>
    <w:rsid w:val="0065612D"/>
    <w:rsid w:val="00657D89"/>
    <w:rsid w:val="006604E0"/>
    <w:rsid w:val="0066083A"/>
    <w:rsid w:val="0066789C"/>
    <w:rsid w:val="006719F8"/>
    <w:rsid w:val="006751AE"/>
    <w:rsid w:val="006768D0"/>
    <w:rsid w:val="00676C01"/>
    <w:rsid w:val="006775A5"/>
    <w:rsid w:val="006779FC"/>
    <w:rsid w:val="00680EB7"/>
    <w:rsid w:val="00684F1D"/>
    <w:rsid w:val="00686D73"/>
    <w:rsid w:val="00690EFA"/>
    <w:rsid w:val="006941C3"/>
    <w:rsid w:val="006942F0"/>
    <w:rsid w:val="006A0BAC"/>
    <w:rsid w:val="006A43D6"/>
    <w:rsid w:val="006A5428"/>
    <w:rsid w:val="006A604A"/>
    <w:rsid w:val="006A6DA6"/>
    <w:rsid w:val="006A7B12"/>
    <w:rsid w:val="006B17D8"/>
    <w:rsid w:val="006B19F4"/>
    <w:rsid w:val="006B4AC7"/>
    <w:rsid w:val="006B56EC"/>
    <w:rsid w:val="006C0621"/>
    <w:rsid w:val="006C2A07"/>
    <w:rsid w:val="006C343D"/>
    <w:rsid w:val="006C46A1"/>
    <w:rsid w:val="006C49B4"/>
    <w:rsid w:val="006C746F"/>
    <w:rsid w:val="006E002F"/>
    <w:rsid w:val="006E24BC"/>
    <w:rsid w:val="006E30DC"/>
    <w:rsid w:val="006E3413"/>
    <w:rsid w:val="006E4561"/>
    <w:rsid w:val="006E6D9D"/>
    <w:rsid w:val="006E73FD"/>
    <w:rsid w:val="00700261"/>
    <w:rsid w:val="00705D89"/>
    <w:rsid w:val="007078A8"/>
    <w:rsid w:val="00712BB2"/>
    <w:rsid w:val="00715980"/>
    <w:rsid w:val="00716E66"/>
    <w:rsid w:val="00723D9E"/>
    <w:rsid w:val="0072677F"/>
    <w:rsid w:val="0073369E"/>
    <w:rsid w:val="00736A51"/>
    <w:rsid w:val="00740CEC"/>
    <w:rsid w:val="0074129D"/>
    <w:rsid w:val="00743465"/>
    <w:rsid w:val="007446FF"/>
    <w:rsid w:val="007475F2"/>
    <w:rsid w:val="00747705"/>
    <w:rsid w:val="00750993"/>
    <w:rsid w:val="0075282A"/>
    <w:rsid w:val="00754C6F"/>
    <w:rsid w:val="00755C1B"/>
    <w:rsid w:val="00761ED9"/>
    <w:rsid w:val="0076322A"/>
    <w:rsid w:val="00773F98"/>
    <w:rsid w:val="00781B60"/>
    <w:rsid w:val="00782B3E"/>
    <w:rsid w:val="00785281"/>
    <w:rsid w:val="00787CEE"/>
    <w:rsid w:val="00793A82"/>
    <w:rsid w:val="00794A5B"/>
    <w:rsid w:val="00795B3F"/>
    <w:rsid w:val="00796058"/>
    <w:rsid w:val="00797C37"/>
    <w:rsid w:val="007A1835"/>
    <w:rsid w:val="007A303C"/>
    <w:rsid w:val="007A488A"/>
    <w:rsid w:val="007A5F9D"/>
    <w:rsid w:val="007A7B1D"/>
    <w:rsid w:val="007B5D7F"/>
    <w:rsid w:val="007B738F"/>
    <w:rsid w:val="007C153E"/>
    <w:rsid w:val="007C1BBF"/>
    <w:rsid w:val="007C4D42"/>
    <w:rsid w:val="007C5415"/>
    <w:rsid w:val="007C56E7"/>
    <w:rsid w:val="007D7AB7"/>
    <w:rsid w:val="007E0C9A"/>
    <w:rsid w:val="007E2451"/>
    <w:rsid w:val="007E3862"/>
    <w:rsid w:val="007E5CFC"/>
    <w:rsid w:val="007E7B9D"/>
    <w:rsid w:val="007F0429"/>
    <w:rsid w:val="007F0838"/>
    <w:rsid w:val="007F1BF6"/>
    <w:rsid w:val="007F2B73"/>
    <w:rsid w:val="007F2D58"/>
    <w:rsid w:val="007F3C52"/>
    <w:rsid w:val="007F4DD3"/>
    <w:rsid w:val="007F5865"/>
    <w:rsid w:val="008000DE"/>
    <w:rsid w:val="0080170D"/>
    <w:rsid w:val="00802E16"/>
    <w:rsid w:val="00803073"/>
    <w:rsid w:val="0080403F"/>
    <w:rsid w:val="00805983"/>
    <w:rsid w:val="00810586"/>
    <w:rsid w:val="00811CED"/>
    <w:rsid w:val="008126F8"/>
    <w:rsid w:val="008163A5"/>
    <w:rsid w:val="008171E2"/>
    <w:rsid w:val="00822A6D"/>
    <w:rsid w:val="00827541"/>
    <w:rsid w:val="0083068B"/>
    <w:rsid w:val="00832661"/>
    <w:rsid w:val="008329F7"/>
    <w:rsid w:val="008330E0"/>
    <w:rsid w:val="00834BB8"/>
    <w:rsid w:val="0083736D"/>
    <w:rsid w:val="00840470"/>
    <w:rsid w:val="00840C30"/>
    <w:rsid w:val="00842AFE"/>
    <w:rsid w:val="008474B7"/>
    <w:rsid w:val="00851BF9"/>
    <w:rsid w:val="00851C8C"/>
    <w:rsid w:val="00852EBA"/>
    <w:rsid w:val="00853E55"/>
    <w:rsid w:val="00857AFC"/>
    <w:rsid w:val="008632F4"/>
    <w:rsid w:val="00864079"/>
    <w:rsid w:val="00864C6E"/>
    <w:rsid w:val="00865330"/>
    <w:rsid w:val="00867C4C"/>
    <w:rsid w:val="00867FA4"/>
    <w:rsid w:val="0087152D"/>
    <w:rsid w:val="008741CB"/>
    <w:rsid w:val="0087506A"/>
    <w:rsid w:val="00875D98"/>
    <w:rsid w:val="00882474"/>
    <w:rsid w:val="00882486"/>
    <w:rsid w:val="008841C2"/>
    <w:rsid w:val="00884A6B"/>
    <w:rsid w:val="00892869"/>
    <w:rsid w:val="00892F64"/>
    <w:rsid w:val="00893F69"/>
    <w:rsid w:val="00894293"/>
    <w:rsid w:val="00896747"/>
    <w:rsid w:val="008A05F6"/>
    <w:rsid w:val="008A1033"/>
    <w:rsid w:val="008A12FF"/>
    <w:rsid w:val="008A1A51"/>
    <w:rsid w:val="008A1F6D"/>
    <w:rsid w:val="008A5F9C"/>
    <w:rsid w:val="008B0EA6"/>
    <w:rsid w:val="008B19BD"/>
    <w:rsid w:val="008B313F"/>
    <w:rsid w:val="008B3C7E"/>
    <w:rsid w:val="008B4331"/>
    <w:rsid w:val="008B5F42"/>
    <w:rsid w:val="008B6F39"/>
    <w:rsid w:val="008B7A81"/>
    <w:rsid w:val="008C0829"/>
    <w:rsid w:val="008C2635"/>
    <w:rsid w:val="008C4B8C"/>
    <w:rsid w:val="008D0498"/>
    <w:rsid w:val="008D2C54"/>
    <w:rsid w:val="008D6C97"/>
    <w:rsid w:val="008D72B3"/>
    <w:rsid w:val="008E26DE"/>
    <w:rsid w:val="008E3BF7"/>
    <w:rsid w:val="008E3F43"/>
    <w:rsid w:val="008E43F2"/>
    <w:rsid w:val="008E744D"/>
    <w:rsid w:val="008E7CD8"/>
    <w:rsid w:val="008F1C74"/>
    <w:rsid w:val="008F284A"/>
    <w:rsid w:val="008F2E88"/>
    <w:rsid w:val="008F3961"/>
    <w:rsid w:val="008F5CEC"/>
    <w:rsid w:val="009027D6"/>
    <w:rsid w:val="009038B5"/>
    <w:rsid w:val="0091219E"/>
    <w:rsid w:val="00930F8B"/>
    <w:rsid w:val="009408A8"/>
    <w:rsid w:val="00941EF8"/>
    <w:rsid w:val="00942079"/>
    <w:rsid w:val="00944D6A"/>
    <w:rsid w:val="00946CD6"/>
    <w:rsid w:val="0094739C"/>
    <w:rsid w:val="0095047F"/>
    <w:rsid w:val="00952AFA"/>
    <w:rsid w:val="00953813"/>
    <w:rsid w:val="0095417F"/>
    <w:rsid w:val="0095775C"/>
    <w:rsid w:val="00960159"/>
    <w:rsid w:val="00962A6E"/>
    <w:rsid w:val="0096305D"/>
    <w:rsid w:val="009646FD"/>
    <w:rsid w:val="009730BE"/>
    <w:rsid w:val="00973648"/>
    <w:rsid w:val="00974BC9"/>
    <w:rsid w:val="00981A06"/>
    <w:rsid w:val="00982E7A"/>
    <w:rsid w:val="009865A5"/>
    <w:rsid w:val="00987FED"/>
    <w:rsid w:val="00990BBD"/>
    <w:rsid w:val="009921B7"/>
    <w:rsid w:val="00994B35"/>
    <w:rsid w:val="00994B84"/>
    <w:rsid w:val="00995EA0"/>
    <w:rsid w:val="00996154"/>
    <w:rsid w:val="00996844"/>
    <w:rsid w:val="009979F6"/>
    <w:rsid w:val="009A159D"/>
    <w:rsid w:val="009A37A3"/>
    <w:rsid w:val="009A4BCC"/>
    <w:rsid w:val="009A6162"/>
    <w:rsid w:val="009A6E03"/>
    <w:rsid w:val="009B0B09"/>
    <w:rsid w:val="009B0FFB"/>
    <w:rsid w:val="009B5DDB"/>
    <w:rsid w:val="009C5025"/>
    <w:rsid w:val="009C7910"/>
    <w:rsid w:val="009D32B0"/>
    <w:rsid w:val="009D530E"/>
    <w:rsid w:val="009D7C09"/>
    <w:rsid w:val="009E1CB6"/>
    <w:rsid w:val="009E2A44"/>
    <w:rsid w:val="009E4F27"/>
    <w:rsid w:val="009F0E63"/>
    <w:rsid w:val="00A01786"/>
    <w:rsid w:val="00A0187A"/>
    <w:rsid w:val="00A02477"/>
    <w:rsid w:val="00A0285A"/>
    <w:rsid w:val="00A0472B"/>
    <w:rsid w:val="00A057E8"/>
    <w:rsid w:val="00A05848"/>
    <w:rsid w:val="00A07C9E"/>
    <w:rsid w:val="00A128B8"/>
    <w:rsid w:val="00A26F06"/>
    <w:rsid w:val="00A272B2"/>
    <w:rsid w:val="00A30621"/>
    <w:rsid w:val="00A31B97"/>
    <w:rsid w:val="00A31CA5"/>
    <w:rsid w:val="00A34023"/>
    <w:rsid w:val="00A34A68"/>
    <w:rsid w:val="00A35489"/>
    <w:rsid w:val="00A44809"/>
    <w:rsid w:val="00A44B9C"/>
    <w:rsid w:val="00A464F1"/>
    <w:rsid w:val="00A5006E"/>
    <w:rsid w:val="00A51B61"/>
    <w:rsid w:val="00A52401"/>
    <w:rsid w:val="00A52BB9"/>
    <w:rsid w:val="00A573BC"/>
    <w:rsid w:val="00A57E55"/>
    <w:rsid w:val="00A6129D"/>
    <w:rsid w:val="00A6187E"/>
    <w:rsid w:val="00A627D5"/>
    <w:rsid w:val="00A744B3"/>
    <w:rsid w:val="00A746CA"/>
    <w:rsid w:val="00A806A7"/>
    <w:rsid w:val="00A8577F"/>
    <w:rsid w:val="00A86655"/>
    <w:rsid w:val="00A870BA"/>
    <w:rsid w:val="00A876A6"/>
    <w:rsid w:val="00A87D91"/>
    <w:rsid w:val="00A91A24"/>
    <w:rsid w:val="00A91B69"/>
    <w:rsid w:val="00A92FF9"/>
    <w:rsid w:val="00A95924"/>
    <w:rsid w:val="00A962C7"/>
    <w:rsid w:val="00AA7C9F"/>
    <w:rsid w:val="00AB1149"/>
    <w:rsid w:val="00AB4DE7"/>
    <w:rsid w:val="00AB7039"/>
    <w:rsid w:val="00AC46C1"/>
    <w:rsid w:val="00AC5DD4"/>
    <w:rsid w:val="00AD41B5"/>
    <w:rsid w:val="00AD4D51"/>
    <w:rsid w:val="00AD4F8A"/>
    <w:rsid w:val="00AD6BBF"/>
    <w:rsid w:val="00AD70EE"/>
    <w:rsid w:val="00AE4D00"/>
    <w:rsid w:val="00AF60AC"/>
    <w:rsid w:val="00B025DC"/>
    <w:rsid w:val="00B0365C"/>
    <w:rsid w:val="00B037EE"/>
    <w:rsid w:val="00B05C3F"/>
    <w:rsid w:val="00B06A0C"/>
    <w:rsid w:val="00B138EE"/>
    <w:rsid w:val="00B146FF"/>
    <w:rsid w:val="00B155B7"/>
    <w:rsid w:val="00B171B8"/>
    <w:rsid w:val="00B218EF"/>
    <w:rsid w:val="00B258E9"/>
    <w:rsid w:val="00B26DEF"/>
    <w:rsid w:val="00B34B0D"/>
    <w:rsid w:val="00B35E62"/>
    <w:rsid w:val="00B378FD"/>
    <w:rsid w:val="00B37EF8"/>
    <w:rsid w:val="00B430D0"/>
    <w:rsid w:val="00B43C5A"/>
    <w:rsid w:val="00B46AF1"/>
    <w:rsid w:val="00B5113A"/>
    <w:rsid w:val="00B5150C"/>
    <w:rsid w:val="00B51EE0"/>
    <w:rsid w:val="00B53C45"/>
    <w:rsid w:val="00B54B89"/>
    <w:rsid w:val="00B6248F"/>
    <w:rsid w:val="00B62C2C"/>
    <w:rsid w:val="00B6586A"/>
    <w:rsid w:val="00B67559"/>
    <w:rsid w:val="00B710C9"/>
    <w:rsid w:val="00B717CA"/>
    <w:rsid w:val="00B71F7A"/>
    <w:rsid w:val="00B72243"/>
    <w:rsid w:val="00B73F70"/>
    <w:rsid w:val="00B76E5D"/>
    <w:rsid w:val="00B77795"/>
    <w:rsid w:val="00B81515"/>
    <w:rsid w:val="00B826D1"/>
    <w:rsid w:val="00B86124"/>
    <w:rsid w:val="00B86A78"/>
    <w:rsid w:val="00B90990"/>
    <w:rsid w:val="00B90BD7"/>
    <w:rsid w:val="00B90F54"/>
    <w:rsid w:val="00B9534C"/>
    <w:rsid w:val="00BA18F3"/>
    <w:rsid w:val="00BA2E91"/>
    <w:rsid w:val="00BA6660"/>
    <w:rsid w:val="00BB0517"/>
    <w:rsid w:val="00BB3931"/>
    <w:rsid w:val="00BD03FC"/>
    <w:rsid w:val="00BD1BC2"/>
    <w:rsid w:val="00BD32CD"/>
    <w:rsid w:val="00BD347C"/>
    <w:rsid w:val="00BD77D3"/>
    <w:rsid w:val="00BE2463"/>
    <w:rsid w:val="00BF2138"/>
    <w:rsid w:val="00BF49E0"/>
    <w:rsid w:val="00BF5C79"/>
    <w:rsid w:val="00BF7B1C"/>
    <w:rsid w:val="00BF7BBE"/>
    <w:rsid w:val="00C024F6"/>
    <w:rsid w:val="00C04919"/>
    <w:rsid w:val="00C0571A"/>
    <w:rsid w:val="00C06E93"/>
    <w:rsid w:val="00C122D6"/>
    <w:rsid w:val="00C12D93"/>
    <w:rsid w:val="00C16265"/>
    <w:rsid w:val="00C22A3D"/>
    <w:rsid w:val="00C24667"/>
    <w:rsid w:val="00C272D9"/>
    <w:rsid w:val="00C30E09"/>
    <w:rsid w:val="00C33314"/>
    <w:rsid w:val="00C41ABB"/>
    <w:rsid w:val="00C4287D"/>
    <w:rsid w:val="00C429D4"/>
    <w:rsid w:val="00C43578"/>
    <w:rsid w:val="00C51648"/>
    <w:rsid w:val="00C52B39"/>
    <w:rsid w:val="00C533A1"/>
    <w:rsid w:val="00C56683"/>
    <w:rsid w:val="00C679A9"/>
    <w:rsid w:val="00C71595"/>
    <w:rsid w:val="00C7545B"/>
    <w:rsid w:val="00C75EB8"/>
    <w:rsid w:val="00C81F16"/>
    <w:rsid w:val="00C829A2"/>
    <w:rsid w:val="00C832D6"/>
    <w:rsid w:val="00C849BD"/>
    <w:rsid w:val="00C84A77"/>
    <w:rsid w:val="00C902F4"/>
    <w:rsid w:val="00C92C50"/>
    <w:rsid w:val="00CA3311"/>
    <w:rsid w:val="00CA620A"/>
    <w:rsid w:val="00CA647A"/>
    <w:rsid w:val="00CA703C"/>
    <w:rsid w:val="00CB1645"/>
    <w:rsid w:val="00CB43D7"/>
    <w:rsid w:val="00CB4CD9"/>
    <w:rsid w:val="00CB6CE7"/>
    <w:rsid w:val="00CC0D14"/>
    <w:rsid w:val="00CC1411"/>
    <w:rsid w:val="00CC7AA4"/>
    <w:rsid w:val="00CD33E7"/>
    <w:rsid w:val="00CD4D74"/>
    <w:rsid w:val="00CD64B8"/>
    <w:rsid w:val="00CE1859"/>
    <w:rsid w:val="00CE23FA"/>
    <w:rsid w:val="00CE307A"/>
    <w:rsid w:val="00CE527E"/>
    <w:rsid w:val="00CE5899"/>
    <w:rsid w:val="00CE7AC0"/>
    <w:rsid w:val="00CE7C6C"/>
    <w:rsid w:val="00CF0E61"/>
    <w:rsid w:val="00CF1FEA"/>
    <w:rsid w:val="00CF2B18"/>
    <w:rsid w:val="00CF75AA"/>
    <w:rsid w:val="00CF785C"/>
    <w:rsid w:val="00CF78EE"/>
    <w:rsid w:val="00D006B1"/>
    <w:rsid w:val="00D00F43"/>
    <w:rsid w:val="00D015B0"/>
    <w:rsid w:val="00D07B4B"/>
    <w:rsid w:val="00D07DCC"/>
    <w:rsid w:val="00D10060"/>
    <w:rsid w:val="00D123BB"/>
    <w:rsid w:val="00D14F70"/>
    <w:rsid w:val="00D178E7"/>
    <w:rsid w:val="00D24966"/>
    <w:rsid w:val="00D3012A"/>
    <w:rsid w:val="00D301C2"/>
    <w:rsid w:val="00D30BA6"/>
    <w:rsid w:val="00D31993"/>
    <w:rsid w:val="00D35F61"/>
    <w:rsid w:val="00D3733C"/>
    <w:rsid w:val="00D42AB7"/>
    <w:rsid w:val="00D437D6"/>
    <w:rsid w:val="00D44C50"/>
    <w:rsid w:val="00D560E0"/>
    <w:rsid w:val="00D60B7D"/>
    <w:rsid w:val="00D623A1"/>
    <w:rsid w:val="00D72B7A"/>
    <w:rsid w:val="00D737F9"/>
    <w:rsid w:val="00D771DE"/>
    <w:rsid w:val="00D81213"/>
    <w:rsid w:val="00D81760"/>
    <w:rsid w:val="00D81A95"/>
    <w:rsid w:val="00D81B1C"/>
    <w:rsid w:val="00D8331A"/>
    <w:rsid w:val="00D85771"/>
    <w:rsid w:val="00D90DE5"/>
    <w:rsid w:val="00D94DEB"/>
    <w:rsid w:val="00DA18E8"/>
    <w:rsid w:val="00DA4C84"/>
    <w:rsid w:val="00DB58CB"/>
    <w:rsid w:val="00DB6E63"/>
    <w:rsid w:val="00DB77CA"/>
    <w:rsid w:val="00DB7987"/>
    <w:rsid w:val="00DD092E"/>
    <w:rsid w:val="00DD23EB"/>
    <w:rsid w:val="00DD3CE9"/>
    <w:rsid w:val="00DD493E"/>
    <w:rsid w:val="00DD5BD2"/>
    <w:rsid w:val="00DD7209"/>
    <w:rsid w:val="00DE006A"/>
    <w:rsid w:val="00DE2227"/>
    <w:rsid w:val="00DE2278"/>
    <w:rsid w:val="00DE3A54"/>
    <w:rsid w:val="00DE450D"/>
    <w:rsid w:val="00DF0F4B"/>
    <w:rsid w:val="00DF2583"/>
    <w:rsid w:val="00DF2811"/>
    <w:rsid w:val="00DF4A18"/>
    <w:rsid w:val="00DF6C49"/>
    <w:rsid w:val="00E056A2"/>
    <w:rsid w:val="00E06B98"/>
    <w:rsid w:val="00E11133"/>
    <w:rsid w:val="00E12998"/>
    <w:rsid w:val="00E154BB"/>
    <w:rsid w:val="00E161C4"/>
    <w:rsid w:val="00E21A30"/>
    <w:rsid w:val="00E22969"/>
    <w:rsid w:val="00E22A8A"/>
    <w:rsid w:val="00E22DA9"/>
    <w:rsid w:val="00E24F80"/>
    <w:rsid w:val="00E255CD"/>
    <w:rsid w:val="00E2756D"/>
    <w:rsid w:val="00E32C43"/>
    <w:rsid w:val="00E37648"/>
    <w:rsid w:val="00E402FE"/>
    <w:rsid w:val="00E4070B"/>
    <w:rsid w:val="00E438AC"/>
    <w:rsid w:val="00E515E4"/>
    <w:rsid w:val="00E55484"/>
    <w:rsid w:val="00E55D18"/>
    <w:rsid w:val="00E60462"/>
    <w:rsid w:val="00E63786"/>
    <w:rsid w:val="00E65E41"/>
    <w:rsid w:val="00E70E09"/>
    <w:rsid w:val="00E83891"/>
    <w:rsid w:val="00E85D62"/>
    <w:rsid w:val="00E869AE"/>
    <w:rsid w:val="00E916E1"/>
    <w:rsid w:val="00E92A11"/>
    <w:rsid w:val="00E935B8"/>
    <w:rsid w:val="00E95975"/>
    <w:rsid w:val="00EA45E8"/>
    <w:rsid w:val="00EA70F4"/>
    <w:rsid w:val="00EB0FE4"/>
    <w:rsid w:val="00EB2B85"/>
    <w:rsid w:val="00EB2D52"/>
    <w:rsid w:val="00EB3CD2"/>
    <w:rsid w:val="00EC25EC"/>
    <w:rsid w:val="00EC260A"/>
    <w:rsid w:val="00EC454A"/>
    <w:rsid w:val="00ED0921"/>
    <w:rsid w:val="00ED1BF7"/>
    <w:rsid w:val="00ED2EBB"/>
    <w:rsid w:val="00ED30E7"/>
    <w:rsid w:val="00ED508C"/>
    <w:rsid w:val="00EE09CD"/>
    <w:rsid w:val="00EE3BBB"/>
    <w:rsid w:val="00EE4090"/>
    <w:rsid w:val="00EE5679"/>
    <w:rsid w:val="00EE72CF"/>
    <w:rsid w:val="00EE7D97"/>
    <w:rsid w:val="00EF0509"/>
    <w:rsid w:val="00EF0FFA"/>
    <w:rsid w:val="00EF7B78"/>
    <w:rsid w:val="00F0005E"/>
    <w:rsid w:val="00F006E6"/>
    <w:rsid w:val="00F009DB"/>
    <w:rsid w:val="00F02A2E"/>
    <w:rsid w:val="00F04224"/>
    <w:rsid w:val="00F049DE"/>
    <w:rsid w:val="00F04F8F"/>
    <w:rsid w:val="00F11ADF"/>
    <w:rsid w:val="00F11CA0"/>
    <w:rsid w:val="00F133D2"/>
    <w:rsid w:val="00F168BA"/>
    <w:rsid w:val="00F1733D"/>
    <w:rsid w:val="00F20976"/>
    <w:rsid w:val="00F2271E"/>
    <w:rsid w:val="00F303EA"/>
    <w:rsid w:val="00F31A2E"/>
    <w:rsid w:val="00F33B47"/>
    <w:rsid w:val="00F33F1D"/>
    <w:rsid w:val="00F36660"/>
    <w:rsid w:val="00F40305"/>
    <w:rsid w:val="00F4170B"/>
    <w:rsid w:val="00F42B91"/>
    <w:rsid w:val="00F45E4A"/>
    <w:rsid w:val="00F51D56"/>
    <w:rsid w:val="00F53ABA"/>
    <w:rsid w:val="00F602DC"/>
    <w:rsid w:val="00F61097"/>
    <w:rsid w:val="00F636BF"/>
    <w:rsid w:val="00F64523"/>
    <w:rsid w:val="00F647A8"/>
    <w:rsid w:val="00F662B3"/>
    <w:rsid w:val="00F66880"/>
    <w:rsid w:val="00F7142E"/>
    <w:rsid w:val="00F715E6"/>
    <w:rsid w:val="00F7313D"/>
    <w:rsid w:val="00F774B5"/>
    <w:rsid w:val="00F81290"/>
    <w:rsid w:val="00F82B12"/>
    <w:rsid w:val="00F84E02"/>
    <w:rsid w:val="00F878DF"/>
    <w:rsid w:val="00F878EA"/>
    <w:rsid w:val="00F96E3E"/>
    <w:rsid w:val="00FA12C6"/>
    <w:rsid w:val="00FA46A9"/>
    <w:rsid w:val="00FA6903"/>
    <w:rsid w:val="00FB565C"/>
    <w:rsid w:val="00FC18ED"/>
    <w:rsid w:val="00FC22A5"/>
    <w:rsid w:val="00FC534B"/>
    <w:rsid w:val="00FC573B"/>
    <w:rsid w:val="00FC6184"/>
    <w:rsid w:val="00FC6512"/>
    <w:rsid w:val="00FD7F39"/>
    <w:rsid w:val="00FE188D"/>
    <w:rsid w:val="00FE2809"/>
    <w:rsid w:val="00FE2D8C"/>
    <w:rsid w:val="00FE381D"/>
    <w:rsid w:val="00FF14C5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7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A3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1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1CB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9A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9A37A3"/>
    <w:pPr>
      <w:ind w:left="720"/>
      <w:contextualSpacing/>
    </w:pPr>
  </w:style>
  <w:style w:type="paragraph" w:styleId="a6">
    <w:name w:val="header"/>
    <w:basedOn w:val="a"/>
    <w:link w:val="a7"/>
    <w:rsid w:val="009A3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37A3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9A3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7A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7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A3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1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1CB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9A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9A37A3"/>
    <w:pPr>
      <w:ind w:left="720"/>
      <w:contextualSpacing/>
    </w:pPr>
  </w:style>
  <w:style w:type="paragraph" w:styleId="a6">
    <w:name w:val="header"/>
    <w:basedOn w:val="a"/>
    <w:link w:val="a7"/>
    <w:rsid w:val="009A3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37A3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9A3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7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image" Target="media/image32.wmf"/><Relationship Id="rId55" Type="http://schemas.openxmlformats.org/officeDocument/2006/relationships/image" Target="media/image36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image" Target="media/image2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41" Type="http://schemas.openxmlformats.org/officeDocument/2006/relationships/image" Target="media/image23.wmf"/><Relationship Id="rId54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oleObject" Target="embeddings/oleObject11.bin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9.bin"/><Relationship Id="rId49" Type="http://schemas.openxmlformats.org/officeDocument/2006/relationships/image" Target="media/image31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image" Target="media/image16.wmf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image" Target="media/image19.wmf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41455D47E44A3AB73CD9A7A3E36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801DB-5DDF-42CC-8AE7-E56F41D571F3}"/>
      </w:docPartPr>
      <w:docPartBody>
        <w:p w:rsidR="00000000" w:rsidRDefault="00953F58" w:rsidP="00953F58">
          <w:pPr>
            <w:pStyle w:val="AB41455D47E44A3AB73CD9A7A3E3603C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58"/>
    <w:rsid w:val="00545F1C"/>
    <w:rsid w:val="0095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41455D47E44A3AB73CD9A7A3E3603C">
    <w:name w:val="AB41455D47E44A3AB73CD9A7A3E3603C"/>
    <w:rsid w:val="00953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41455D47E44A3AB73CD9A7A3E3603C">
    <w:name w:val="AB41455D47E44A3AB73CD9A7A3E3603C"/>
    <w:rsid w:val="00953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B8C-C973-486F-B99F-24033EE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>Hewlett-Packard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Татьяна</dc:creator>
  <cp:lastModifiedBy>Виктор</cp:lastModifiedBy>
  <cp:revision>3</cp:revision>
  <cp:lastPrinted>2012-09-19T16:47:00Z</cp:lastPrinted>
  <dcterms:created xsi:type="dcterms:W3CDTF">2012-09-19T15:39:00Z</dcterms:created>
  <dcterms:modified xsi:type="dcterms:W3CDTF">2012-09-19T16:47:00Z</dcterms:modified>
</cp:coreProperties>
</file>